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13" w:rsidRPr="00794713" w:rsidRDefault="00794713" w:rsidP="00794713">
      <w:pPr>
        <w:spacing w:after="0" w:line="360" w:lineRule="auto"/>
        <w:jc w:val="right"/>
        <w:outlineLvl w:val="1"/>
        <w:rPr>
          <w:rFonts w:ascii="Times New Roman" w:hAnsi="Times New Roman"/>
          <w:b/>
          <w:i/>
          <w:sz w:val="24"/>
        </w:rPr>
      </w:pPr>
      <w:r w:rsidRPr="00794713">
        <w:rPr>
          <w:rFonts w:ascii="Times New Roman" w:hAnsi="Times New Roman"/>
          <w:b/>
          <w:i/>
          <w:sz w:val="24"/>
        </w:rPr>
        <w:t xml:space="preserve">Приложение </w:t>
      </w:r>
      <w:r>
        <w:rPr>
          <w:rFonts w:ascii="Times New Roman" w:hAnsi="Times New Roman"/>
          <w:b/>
          <w:i/>
          <w:sz w:val="24"/>
        </w:rPr>
        <w:t>4.33</w:t>
      </w:r>
    </w:p>
    <w:p w:rsidR="00794713" w:rsidRPr="00794713" w:rsidRDefault="00794713" w:rsidP="00794713">
      <w:pPr>
        <w:spacing w:after="0"/>
        <w:jc w:val="right"/>
        <w:rPr>
          <w:rFonts w:ascii="Times New Roman" w:hAnsi="Times New Roman"/>
          <w:b/>
          <w:i/>
          <w:sz w:val="24"/>
        </w:rPr>
      </w:pPr>
      <w:r w:rsidRPr="00794713">
        <w:rPr>
          <w:rFonts w:ascii="Times New Roman" w:hAnsi="Times New Roman"/>
          <w:b/>
          <w:i/>
          <w:sz w:val="24"/>
        </w:rPr>
        <w:t>к ООП по профессии</w:t>
      </w:r>
    </w:p>
    <w:p w:rsidR="00794713" w:rsidRDefault="00794713" w:rsidP="00794713">
      <w:pPr>
        <w:spacing w:after="0"/>
        <w:jc w:val="right"/>
        <w:rPr>
          <w:rFonts w:ascii="Times New Roman" w:hAnsi="Times New Roman"/>
          <w:b/>
          <w:i/>
          <w:sz w:val="24"/>
        </w:rPr>
      </w:pPr>
      <w:r w:rsidRPr="00794713">
        <w:rPr>
          <w:rFonts w:ascii="Times New Roman" w:hAnsi="Times New Roman"/>
          <w:b/>
          <w:i/>
          <w:sz w:val="24"/>
        </w:rPr>
        <w:t xml:space="preserve">13.01.10 Электромонтер по ремонту и обслуживанию </w:t>
      </w:r>
    </w:p>
    <w:p w:rsidR="00794713" w:rsidRPr="00794713" w:rsidRDefault="00794713" w:rsidP="00794713">
      <w:pPr>
        <w:spacing w:after="0"/>
        <w:jc w:val="right"/>
        <w:rPr>
          <w:b/>
          <w:i/>
          <w:sz w:val="28"/>
        </w:rPr>
      </w:pPr>
      <w:r w:rsidRPr="00794713">
        <w:rPr>
          <w:rFonts w:ascii="Times New Roman" w:hAnsi="Times New Roman"/>
          <w:b/>
          <w:i/>
          <w:sz w:val="24"/>
        </w:rPr>
        <w:t>электрооборудования (по отраслям)</w:t>
      </w:r>
    </w:p>
    <w:p w:rsidR="00794713" w:rsidRDefault="00794713" w:rsidP="00794713">
      <w:pPr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P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4713" w:rsidRP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713">
        <w:rPr>
          <w:rFonts w:ascii="Times New Roman" w:hAnsi="Times New Roman"/>
          <w:b/>
          <w:sz w:val="28"/>
          <w:szCs w:val="28"/>
        </w:rPr>
        <w:t>РАБОЧАЯ ПРОГРАММА ПРОФЕССИОНАЛЬНОГО МОДУЛЯ</w:t>
      </w: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794713" w:rsidRPr="00794713" w:rsidRDefault="00794713" w:rsidP="0079471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794713">
        <w:rPr>
          <w:rFonts w:ascii="Times New Roman" w:hAnsi="Times New Roman"/>
          <w:b/>
          <w:i/>
          <w:sz w:val="32"/>
          <w:szCs w:val="32"/>
        </w:rPr>
        <w:t xml:space="preserve">«ПМ.02 ВЫПОЛНЕНИЕ ТЕХНИЧЕСКОГО ОБСЛУЖИВАНИЯ УСТРОЙСТВ ЭЛЕКТРОСНАБЖЕНИЯ </w:t>
      </w:r>
      <w:r w:rsidRPr="00794713">
        <w:rPr>
          <w:rFonts w:ascii="Times New Roman" w:hAnsi="Times New Roman"/>
          <w:b/>
          <w:i/>
          <w:sz w:val="32"/>
          <w:szCs w:val="32"/>
        </w:rPr>
        <w:br/>
        <w:t>И ЭЛЕКТРООБОРУДОВАНИЯ (ПО ОТРАСЛЯМ)»</w:t>
      </w:r>
    </w:p>
    <w:p w:rsidR="00794713" w:rsidRPr="00794713" w:rsidRDefault="00794713" w:rsidP="00794713">
      <w:pPr>
        <w:jc w:val="center"/>
        <w:rPr>
          <w:rFonts w:ascii="Times New Roman" w:hAnsi="Times New Roman"/>
          <w:i/>
          <w:sz w:val="28"/>
          <w:vertAlign w:val="superscript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794713" w:rsidRPr="00794713" w:rsidRDefault="00794713" w:rsidP="00794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713">
        <w:rPr>
          <w:rFonts w:ascii="Times New Roman" w:hAnsi="Times New Roman"/>
          <w:b/>
          <w:sz w:val="28"/>
          <w:szCs w:val="28"/>
        </w:rPr>
        <w:t>2023 г.</w:t>
      </w:r>
    </w:p>
    <w:p w:rsidR="00794713" w:rsidRDefault="00794713" w:rsidP="00794713">
      <w:pPr>
        <w:sectPr w:rsidR="00794713" w:rsidSect="0079471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20"/>
          <w:docGrid w:linePitch="299"/>
        </w:sectPr>
      </w:pPr>
    </w:p>
    <w:p w:rsidR="00794713" w:rsidRDefault="00794713" w:rsidP="00794713">
      <w:pPr>
        <w:spacing w:after="24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64"/>
        <w:gridCol w:w="991"/>
      </w:tblGrid>
      <w:tr w:rsidR="00794713" w:rsidTr="00794713">
        <w:tc>
          <w:tcPr>
            <w:tcW w:w="8364" w:type="dxa"/>
          </w:tcPr>
          <w:p w:rsidR="00794713" w:rsidRDefault="00794713" w:rsidP="00794713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991" w:type="dxa"/>
          </w:tcPr>
          <w:p w:rsidR="00794713" w:rsidRDefault="00794713" w:rsidP="007947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794713" w:rsidTr="00794713">
        <w:tc>
          <w:tcPr>
            <w:tcW w:w="8364" w:type="dxa"/>
          </w:tcPr>
          <w:p w:rsidR="00794713" w:rsidRDefault="00794713" w:rsidP="00794713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 И СОДЕРЖАНИЕ ПРОФЕССИОНАЛЬНОГО МОДУЛЯ</w:t>
            </w:r>
          </w:p>
        </w:tc>
        <w:tc>
          <w:tcPr>
            <w:tcW w:w="991" w:type="dxa"/>
          </w:tcPr>
          <w:p w:rsidR="00794713" w:rsidRDefault="00794713" w:rsidP="007947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94713" w:rsidTr="00794713">
        <w:tc>
          <w:tcPr>
            <w:tcW w:w="8364" w:type="dxa"/>
          </w:tcPr>
          <w:p w:rsidR="00794713" w:rsidRDefault="00794713" w:rsidP="00794713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 РЕАЛИЗАЦИИ ПРОФЕССИОНАЛЬНОГО МОДУЛЯ</w:t>
            </w:r>
          </w:p>
        </w:tc>
        <w:tc>
          <w:tcPr>
            <w:tcW w:w="991" w:type="dxa"/>
          </w:tcPr>
          <w:p w:rsidR="00794713" w:rsidRDefault="00794713" w:rsidP="007947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94713" w:rsidTr="00794713">
        <w:tc>
          <w:tcPr>
            <w:tcW w:w="8364" w:type="dxa"/>
          </w:tcPr>
          <w:p w:rsidR="00794713" w:rsidRDefault="00794713" w:rsidP="00794713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991" w:type="dxa"/>
          </w:tcPr>
          <w:p w:rsidR="00794713" w:rsidRDefault="00794713" w:rsidP="007947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94713" w:rsidRDefault="00794713" w:rsidP="00794713">
      <w:pPr>
        <w:spacing w:after="0"/>
        <w:rPr>
          <w:rFonts w:ascii="Times New Roman" w:hAnsi="Times New Roman"/>
          <w:b/>
          <w:i/>
          <w:sz w:val="24"/>
        </w:rPr>
      </w:pPr>
    </w:p>
    <w:p w:rsidR="00794713" w:rsidRDefault="00794713" w:rsidP="00794713">
      <w:pPr>
        <w:sectPr w:rsidR="00794713" w:rsidSect="00794713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794713" w:rsidRDefault="00794713" w:rsidP="0079471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 ОБЩАЯ ХАРАКТЕРИСТИКА РАБОЧЕЙ ПРОГРАММЫ</w:t>
      </w:r>
    </w:p>
    <w:p w:rsidR="00794713" w:rsidRDefault="00794713" w:rsidP="0079471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ЕССИОНАЛЬНОГО МОДУЛЯ</w:t>
      </w:r>
    </w:p>
    <w:p w:rsidR="00794713" w:rsidRDefault="00794713" w:rsidP="00794713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1. Цель и планируемые результаты освоения профессионального модуля </w:t>
      </w:r>
    </w:p>
    <w:p w:rsidR="00794713" w:rsidRDefault="00794713" w:rsidP="0079471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4E4730">
        <w:rPr>
          <w:rFonts w:ascii="Times New Roman" w:hAnsi="Times New Roman"/>
          <w:iCs/>
          <w:sz w:val="24"/>
        </w:rPr>
        <w:t>«</w:t>
      </w:r>
      <w:r w:rsidRPr="00B8487B">
        <w:rPr>
          <w:rFonts w:ascii="Times New Roman" w:hAnsi="Times New Roman"/>
          <w:sz w:val="24"/>
        </w:rPr>
        <w:t>Выполнение технического обслуживания устройств электроснабжения и электрооборудования (по отраслям)</w:t>
      </w:r>
      <w:r w:rsidRPr="004E4730">
        <w:rPr>
          <w:rFonts w:ascii="Times New Roman" w:hAnsi="Times New Roman"/>
          <w:iCs/>
          <w:sz w:val="24"/>
        </w:rPr>
        <w:t>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</w:rPr>
        <w:t>и соответствующие ему общие компетенции и профессиональные компетенции:</w:t>
      </w:r>
    </w:p>
    <w:p w:rsidR="00794713" w:rsidRDefault="00794713" w:rsidP="00794713">
      <w:pPr>
        <w:numPr>
          <w:ilvl w:val="2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бщи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7749"/>
      </w:tblGrid>
      <w:tr w:rsidR="00794713" w:rsidRPr="004E4730" w:rsidTr="005E5010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4E4730" w:rsidRDefault="00794713" w:rsidP="005E5010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4E4730">
              <w:rPr>
                <w:rFonts w:ascii="Times New Roman" w:hAnsi="Times New Roman"/>
                <w:iCs/>
                <w:sz w:val="24"/>
              </w:rPr>
              <w:t>Код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4E4730" w:rsidRDefault="00794713" w:rsidP="005E50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4730">
              <w:rPr>
                <w:rFonts w:ascii="Times New Roman" w:hAnsi="Times New Roman"/>
                <w:iCs/>
                <w:sz w:val="24"/>
              </w:rPr>
              <w:t>Наименование общих компетенций</w:t>
            </w:r>
          </w:p>
        </w:tc>
      </w:tr>
      <w:tr w:rsidR="00794713" w:rsidRPr="00903666" w:rsidTr="005E5010">
        <w:trPr>
          <w:trHeight w:val="32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903666" w:rsidRDefault="00794713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66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903666" w:rsidRDefault="00794713" w:rsidP="005E50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366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94713" w:rsidRPr="00903666" w:rsidTr="005E5010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903666" w:rsidRDefault="00794713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666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903666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66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</w:p>
          <w:p w:rsidR="00794713" w:rsidRPr="00903666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66">
              <w:rPr>
                <w:rFonts w:ascii="Times New Roman" w:hAnsi="Times New Roman"/>
                <w:sz w:val="24"/>
                <w:szCs w:val="24"/>
              </w:rPr>
              <w:t>и работать в коллективе и команде</w:t>
            </w:r>
          </w:p>
        </w:tc>
      </w:tr>
    </w:tbl>
    <w:p w:rsidR="00794713" w:rsidRDefault="00794713" w:rsidP="0079471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94713" w:rsidRDefault="00794713" w:rsidP="00794713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7773"/>
      </w:tblGrid>
      <w:tr w:rsidR="00794713" w:rsidRPr="00CD3C30" w:rsidTr="005E501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CD3C30" w:rsidRDefault="00794713" w:rsidP="005E50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CD3C30" w:rsidRDefault="00794713" w:rsidP="005E50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94713" w:rsidRPr="00CD3C30" w:rsidTr="005E5010">
        <w:trPr>
          <w:trHeight w:val="43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CD3C30" w:rsidRDefault="00794713" w:rsidP="00B845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b/>
                <w:iCs/>
                <w:sz w:val="24"/>
                <w:szCs w:val="24"/>
              </w:rPr>
              <w:t>ВД 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CD3C30" w:rsidRDefault="00794713" w:rsidP="00B845B8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iCs/>
                <w:sz w:val="24"/>
                <w:szCs w:val="24"/>
              </w:rPr>
              <w:t>Выполнение технического обслуживания устройств электроснабжения и электрооборудования (по отраслям)</w:t>
            </w:r>
          </w:p>
        </w:tc>
      </w:tr>
      <w:tr w:rsidR="00794713" w:rsidRPr="00CD3C30" w:rsidTr="005E5010">
        <w:trPr>
          <w:trHeight w:val="99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CD3C30" w:rsidRDefault="00794713" w:rsidP="00B845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b/>
                <w:iCs/>
                <w:sz w:val="24"/>
                <w:szCs w:val="24"/>
              </w:rPr>
              <w:t>ПК 2.1.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CD3C30" w:rsidRDefault="00794713" w:rsidP="00B845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29E"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Выполнять плановые осмотры и испытания устройств электроснабжения и электрооборудования, в том числе электрических машин и аппаратов, электрооборудования трансформаторных подстанций  и цехового электрооборудования</w:t>
            </w:r>
          </w:p>
        </w:tc>
      </w:tr>
      <w:tr w:rsidR="00794713" w:rsidRPr="00CD3C30" w:rsidTr="00B845B8">
        <w:trPr>
          <w:trHeight w:val="46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CD3C30" w:rsidRDefault="00794713" w:rsidP="00B845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b/>
                <w:iCs/>
                <w:sz w:val="24"/>
                <w:szCs w:val="24"/>
              </w:rPr>
              <w:t>ПК 2.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CD3C30" w:rsidRDefault="00794713" w:rsidP="00B845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29E">
              <w:rPr>
                <w:rFonts w:ascii="Times New Roman" w:hAnsi="Times New Roman"/>
                <w:iCs/>
                <w:sz w:val="24"/>
                <w:szCs w:val="24"/>
              </w:rPr>
              <w:t>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</w:t>
            </w:r>
          </w:p>
        </w:tc>
      </w:tr>
      <w:tr w:rsidR="00794713" w:rsidRPr="00CD3C30" w:rsidTr="00B845B8">
        <w:trPr>
          <w:trHeight w:val="45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CD3C30" w:rsidRDefault="00794713" w:rsidP="00B845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3C30">
              <w:rPr>
                <w:rFonts w:ascii="Times New Roman" w:hAnsi="Times New Roman"/>
                <w:b/>
                <w:iCs/>
                <w:sz w:val="24"/>
                <w:szCs w:val="24"/>
              </w:rPr>
              <w:t>ПК 2.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CD3C30" w:rsidRDefault="00794713" w:rsidP="00B845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29E">
              <w:rPr>
                <w:rFonts w:ascii="Times New Roman" w:hAnsi="Times New Roman"/>
                <w:iCs/>
                <w:sz w:val="24"/>
                <w:szCs w:val="24"/>
              </w:rPr>
              <w:t>Вести учет первичных данных по техническому обслуживанию устройств электроснабжения и электрооборудования в журналах</w:t>
            </w:r>
          </w:p>
        </w:tc>
      </w:tr>
    </w:tbl>
    <w:p w:rsidR="00794713" w:rsidRDefault="00794713" w:rsidP="004B06A8">
      <w:pPr>
        <w:pStyle w:val="a3"/>
        <w:numPr>
          <w:ilvl w:val="2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освоения профессионального модуля обучающийся долже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7083"/>
      </w:tblGrid>
      <w:tr w:rsidR="00794713" w:rsidRPr="00BF329E" w:rsidTr="005E5010">
        <w:trPr>
          <w:trHeight w:val="20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3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служивания электрических аппаратов напряжением до 1000 В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служивания электрических аппаратов напряжением свыше 1000 В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служивания устройств электроснабжения, электрооборудова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роверки сложных схем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роведения диагностики электрических аппаратов, устройств электроснабжения, электрооборудования 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едения первичных документов по техническому обслуживанию(протоколов,  журналов, ведомостей)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ыбирать инструменты для производства работ по техническому обслуживанию устройств электроснабжения, электрооборудова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Заменять обгоревшие контакты выключателей электрических аппаратов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Заменять поврежденные или изношенные детали контакторов и магнитных пускателей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Заменять пружины, патроны, плавкие вставки предохранителей и пакетных выключателей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Использовать персональную вычислительную технику для просмотра электрических схем и чертежей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существлять полную разборку устройств электроснабжения и 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служивать детали корпуса устройств электроснабжения и 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служивать и заменять элементную базу устройств электроснабжения 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служивать механическую часть устройств электроснабжения 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Рихтовать, зачищать ножи рубильников устройств электроснабжения 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ыявлять неисправности в контактных соединениях устройств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электроснабжения и электро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Читать электрические схемы и чертеж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ыбирать инструменты для производства работ по обслуживанию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Заменять элементную базу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Измерять емкость, индуктивность и частоту на электрооборудовании и устройствах электроснабжения и технологическом оборудовани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Измерять ток, напряжение, мощность, коэффициент мощности, определять чередование фаз на электрооборудовании, устройствах электроснабжения и технологическом оборудовани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Использовать персональную вычислительную технику для просмотра электрических схем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Настраивать блок управления установок с автоматическим регулированием технологического процесса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Определять дефекты электрооборудования и устройств электроснабже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роводить испытания электрооборудования и устройств электроснабжения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пределять полярность обмоток электрических машин 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пределять степень увлажненности изоляции электрооборудования и устройств электроснабже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работ по обслуживанию электрооборудования, устройств электроснабже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роверять работоспособность реле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роизводить обслуживание автоматических выключателей, пускателей и коммутационной аппаратуры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Читать электрические схемы и чертеж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Заполнять первичные данные по техническому обслуживанию устройств электроснабжения и электрооборудования в журналах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оформления протоколов и актов испытаний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Виды, конструкция и назначение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обслуживанию устройств электроснабжения, электрооборудова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Классификац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щие сведения о распределительных устройствах силовых электроустановок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сновные виды неисправностей пускорегулирующей аппаратуры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Технология обслуживания пускорегулирующей аппаратуры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Технология обслуживан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 ремонту и обслуживанию устройств электроснабжения, электрооборудова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Устройство реостатов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Устройство контакторов и магнитных пускателей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Устройство предохранителей, рубильников и пакетных выключателей 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Нормы и объем приемо-сдаточных испытаний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орядок и последовательность проведения работ по регулировке и сдаче вводимого в стро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орядок и последовательность проведения работ по регулировке и настройке параметров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орядок оформления протоколов и актов испытания оборудова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орядок проведения измерений при производстве пусконаладочных работ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орядок технического обслуживания электрооборудования и устройств электроснабже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 обслуживанию электрооборудования, устройств электроснабжения и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Устройство и конструкция электрических аппаратов, устройств электроснабжения, электрооборудования  технологического 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иды технической документаци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журналы учета электрооборудования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чертежи электрооборудования, электроустановок и сооружений, комплекты чертежей запасных частей, исполнительные чертежи воздушных и кабельных трасс и кабельные журналы и пр.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бщие схемы электроснабжения, в целом и по отдельным цехам и участкам (подразделениям)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 xml:space="preserve">комплект производственных инструкций по эксплуатации электроустановок цеха, участка (подразделения) 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перативный журнал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журнал учета работ по нарядам и распоряжениям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журнал выдачи и возврата ключей от электроустановок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журнал релейной защиты, автоматики и телемеханики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журнал или картотека дефектов и неполадок на электрооборудовании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ведомости показаний контрольно-измерительных приборов и электросчетчиков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журнал учета электрооборудования;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кабельный журнал.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794713" w:rsidRPr="00BF329E" w:rsidTr="005E5010">
        <w:trPr>
          <w:trHeight w:val="20"/>
        </w:trPr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13" w:rsidRPr="00BF329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13" w:rsidRPr="00BF329E" w:rsidRDefault="00794713" w:rsidP="004B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9E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</w:tbl>
    <w:p w:rsidR="00794713" w:rsidRDefault="00794713" w:rsidP="007947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94713" w:rsidRDefault="00794713" w:rsidP="007947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личество часов, отводимое на освоение профессионального модуля</w:t>
      </w:r>
    </w:p>
    <w:p w:rsidR="00794713" w:rsidRDefault="00794713" w:rsidP="00794713">
      <w:pPr>
        <w:pStyle w:val="a3"/>
        <w:spacing w:after="0"/>
        <w:ind w:left="0"/>
        <w:rPr>
          <w:rFonts w:ascii="Times New Roman" w:hAnsi="Times New Roman"/>
          <w:sz w:val="24"/>
        </w:rPr>
      </w:pPr>
    </w:p>
    <w:p w:rsidR="00794713" w:rsidRDefault="00794713" w:rsidP="0079471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го часов – </w:t>
      </w:r>
      <w:r w:rsidR="004315BD" w:rsidRPr="004315BD">
        <w:rPr>
          <w:rFonts w:ascii="Times New Roman" w:hAnsi="Times New Roman"/>
          <w:b/>
          <w:sz w:val="24"/>
        </w:rPr>
        <w:t>222</w:t>
      </w:r>
      <w:r w:rsidR="005E5010" w:rsidRPr="004315BD">
        <w:rPr>
          <w:rFonts w:ascii="Times New Roman" w:hAnsi="Times New Roman"/>
          <w:b/>
          <w:sz w:val="24"/>
        </w:rPr>
        <w:t xml:space="preserve"> </w:t>
      </w:r>
      <w:r w:rsidR="005E5010">
        <w:rPr>
          <w:rFonts w:ascii="Times New Roman" w:hAnsi="Times New Roman"/>
          <w:sz w:val="24"/>
        </w:rPr>
        <w:t>ч</w:t>
      </w:r>
    </w:p>
    <w:p w:rsidR="00794713" w:rsidRDefault="004315BD" w:rsidP="00794713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794713">
        <w:rPr>
          <w:rFonts w:ascii="Times New Roman" w:hAnsi="Times New Roman"/>
          <w:sz w:val="24"/>
        </w:rPr>
        <w:t xml:space="preserve">з них на освоение МДК – </w:t>
      </w:r>
      <w:r w:rsidR="005E5010" w:rsidRPr="004315BD">
        <w:rPr>
          <w:rFonts w:ascii="Times New Roman" w:hAnsi="Times New Roman"/>
          <w:b/>
          <w:i/>
          <w:sz w:val="24"/>
        </w:rPr>
        <w:t>72</w:t>
      </w:r>
      <w:r w:rsidR="005E5010">
        <w:rPr>
          <w:rFonts w:ascii="Times New Roman" w:hAnsi="Times New Roman"/>
          <w:sz w:val="24"/>
        </w:rPr>
        <w:t xml:space="preserve"> ч</w:t>
      </w:r>
    </w:p>
    <w:p w:rsidR="00794713" w:rsidRDefault="00794713" w:rsidP="00794713">
      <w:pPr>
        <w:spacing w:after="0" w:line="240" w:lineRule="auto"/>
        <w:ind w:firstLine="70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самостоятельная работа – </w:t>
      </w:r>
      <w:r w:rsidR="005E5010" w:rsidRPr="004315BD">
        <w:rPr>
          <w:rFonts w:ascii="Times New Roman" w:hAnsi="Times New Roman"/>
          <w:b/>
          <w:i/>
          <w:sz w:val="24"/>
        </w:rPr>
        <w:t>6</w:t>
      </w:r>
      <w:r w:rsidRPr="004315BD">
        <w:rPr>
          <w:rFonts w:ascii="Times New Roman" w:hAnsi="Times New Roman"/>
          <w:b/>
          <w:i/>
          <w:sz w:val="24"/>
        </w:rPr>
        <w:t xml:space="preserve"> </w:t>
      </w:r>
      <w:r w:rsidR="005E5010">
        <w:rPr>
          <w:rFonts w:ascii="Times New Roman" w:hAnsi="Times New Roman"/>
          <w:i/>
          <w:sz w:val="24"/>
        </w:rPr>
        <w:t>ч</w:t>
      </w:r>
    </w:p>
    <w:p w:rsidR="004315BD" w:rsidRDefault="00794713" w:rsidP="004315BD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и</w:t>
      </w:r>
      <w:r w:rsidR="004315BD">
        <w:rPr>
          <w:rFonts w:ascii="Times New Roman" w:hAnsi="Times New Roman"/>
          <w:sz w:val="24"/>
        </w:rPr>
        <w:t xml:space="preserve"> –</w:t>
      </w:r>
      <w:r w:rsidR="004315BD" w:rsidRPr="004315BD">
        <w:rPr>
          <w:rFonts w:ascii="Times New Roman" w:hAnsi="Times New Roman"/>
          <w:b/>
          <w:i/>
          <w:sz w:val="24"/>
        </w:rPr>
        <w:t>144</w:t>
      </w:r>
      <w:r w:rsidR="004315BD">
        <w:rPr>
          <w:rFonts w:ascii="Times New Roman" w:hAnsi="Times New Roman"/>
          <w:sz w:val="24"/>
        </w:rPr>
        <w:t xml:space="preserve"> ч</w:t>
      </w:r>
      <w:r>
        <w:rPr>
          <w:rFonts w:ascii="Times New Roman" w:hAnsi="Times New Roman"/>
          <w:sz w:val="24"/>
        </w:rPr>
        <w:t xml:space="preserve">, </w:t>
      </w:r>
    </w:p>
    <w:p w:rsidR="00794713" w:rsidRDefault="00794713" w:rsidP="004315BD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ом числе учебная – 108</w:t>
      </w:r>
      <w:r w:rsidR="005E5010">
        <w:rPr>
          <w:rFonts w:ascii="Times New Roman" w:hAnsi="Times New Roman"/>
          <w:sz w:val="24"/>
        </w:rPr>
        <w:t xml:space="preserve"> ч</w:t>
      </w:r>
      <w:r w:rsidR="004315B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производственная – </w:t>
      </w:r>
      <w:r w:rsidR="005E5010">
        <w:rPr>
          <w:rFonts w:ascii="Times New Roman" w:hAnsi="Times New Roman"/>
          <w:sz w:val="24"/>
        </w:rPr>
        <w:t>36 ч</w:t>
      </w:r>
    </w:p>
    <w:p w:rsidR="00794713" w:rsidRDefault="004315BD" w:rsidP="004315BD">
      <w:pPr>
        <w:spacing w:after="0" w:line="240" w:lineRule="auto"/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п</w:t>
      </w:r>
      <w:r w:rsidR="00794713">
        <w:rPr>
          <w:rFonts w:ascii="Times New Roman" w:hAnsi="Times New Roman"/>
          <w:sz w:val="24"/>
        </w:rPr>
        <w:t>ромежуточная аттестация –</w:t>
      </w:r>
      <w:r w:rsidR="00794713">
        <w:rPr>
          <w:rFonts w:ascii="Times New Roman" w:hAnsi="Times New Roman"/>
          <w:i/>
          <w:sz w:val="24"/>
        </w:rPr>
        <w:t xml:space="preserve"> </w:t>
      </w:r>
      <w:r w:rsidR="005E5010" w:rsidRPr="004315BD">
        <w:rPr>
          <w:rFonts w:ascii="Times New Roman" w:hAnsi="Times New Roman"/>
          <w:b/>
          <w:i/>
          <w:sz w:val="24"/>
        </w:rPr>
        <w:t>12</w:t>
      </w:r>
      <w:r w:rsidR="005E5010" w:rsidRPr="004315BD">
        <w:rPr>
          <w:rFonts w:ascii="Times New Roman" w:hAnsi="Times New Roman"/>
          <w:sz w:val="24"/>
        </w:rPr>
        <w:t xml:space="preserve"> ч</w:t>
      </w:r>
    </w:p>
    <w:p w:rsidR="00794713" w:rsidRDefault="00794713" w:rsidP="00794713">
      <w:pPr>
        <w:sectPr w:rsidR="00794713">
          <w:pgSz w:w="11906" w:h="16838"/>
          <w:pgMar w:top="1134" w:right="1274" w:bottom="1134" w:left="1701" w:header="708" w:footer="708" w:gutter="0"/>
          <w:cols w:space="720"/>
        </w:sectPr>
      </w:pPr>
    </w:p>
    <w:p w:rsidR="00794713" w:rsidRDefault="00794713" w:rsidP="00794713">
      <w:pPr>
        <w:spacing w:after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>2. Структура и содержание профессионального модуля</w:t>
      </w:r>
    </w:p>
    <w:p w:rsidR="00794713" w:rsidRDefault="00794713" w:rsidP="00794713">
      <w:pPr>
        <w:spacing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2.1. Структура профессионального модуля</w:t>
      </w:r>
      <w:r>
        <w:rPr>
          <w:rFonts w:ascii="Times New Roman" w:hAnsi="Times New Roman"/>
        </w:rPr>
        <w:t xml:space="preserve"> </w:t>
      </w:r>
    </w:p>
    <w:p w:rsidR="00794713" w:rsidRDefault="00794713" w:rsidP="007947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088"/>
        <w:gridCol w:w="868"/>
        <w:gridCol w:w="808"/>
        <w:gridCol w:w="1652"/>
        <w:gridCol w:w="1926"/>
        <w:gridCol w:w="1012"/>
        <w:gridCol w:w="1024"/>
        <w:gridCol w:w="2057"/>
      </w:tblGrid>
      <w:tr w:rsidR="005E5010" w:rsidRPr="005E5010" w:rsidTr="005E5010">
        <w:trPr>
          <w:trHeight w:val="4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Коды профессиональных и общих компетенций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Всего, час.</w:t>
            </w:r>
          </w:p>
        </w:tc>
        <w:tc>
          <w:tcPr>
            <w:tcW w:w="29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5E5010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5E5010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5E5010" w:rsidRPr="005E5010" w:rsidTr="005E5010">
        <w:trPr>
          <w:trHeight w:val="58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</w:tr>
      <w:tr w:rsidR="005E5010" w:rsidRPr="005E5010" w:rsidTr="005E5010"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0" w:rsidRPr="005E5010" w:rsidTr="005E5010">
        <w:trPr>
          <w:trHeight w:val="1748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10" w:rsidRPr="005E5010" w:rsidRDefault="005E5010" w:rsidP="005E50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5E5010" w:rsidRPr="005E5010" w:rsidTr="005E5010"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ПК 2.1, ПК 2.2, ПК 2.3</w:t>
            </w:r>
          </w:p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 xml:space="preserve">ОК 01, ОК 04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Раздел 1.Обеспечение бесперебойной работы электрооборудования и электроустановок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010" w:rsidRPr="005E5010" w:rsidTr="005E5010">
        <w:trPr>
          <w:trHeight w:val="31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010" w:rsidRPr="005E5010" w:rsidTr="005E5010">
        <w:trPr>
          <w:trHeight w:val="31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E5010" w:rsidRPr="005E5010" w:rsidTr="005E5010"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0" w:rsidRPr="005E5010" w:rsidTr="005E5010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>22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10" w:rsidRPr="005E5010" w:rsidRDefault="005E5010" w:rsidP="005E50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010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</w:tr>
    </w:tbl>
    <w:p w:rsidR="00794713" w:rsidRPr="005E5010" w:rsidRDefault="00794713" w:rsidP="007947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4713" w:rsidRDefault="00794713" w:rsidP="00794713">
      <w:pPr>
        <w:ind w:firstLine="709"/>
        <w:rPr>
          <w:rFonts w:ascii="Times New Roman" w:hAnsi="Times New Roman"/>
          <w:b/>
          <w:sz w:val="24"/>
        </w:rPr>
      </w:pPr>
      <w:r w:rsidRPr="005E5010"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2. Тематический план и содержание профессионального модуля (ПМ)</w:t>
      </w:r>
    </w:p>
    <w:tbl>
      <w:tblPr>
        <w:tblW w:w="52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7839"/>
        <w:gridCol w:w="1699"/>
        <w:gridCol w:w="2127"/>
      </w:tblGrid>
      <w:tr w:rsidR="00794713" w:rsidTr="00310032">
        <w:trPr>
          <w:trHeight w:val="753"/>
        </w:trPr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AD401C" w:rsidRDefault="00794713" w:rsidP="0031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794713" w:rsidRPr="00AD401C" w:rsidRDefault="00794713" w:rsidP="0031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и практические занятия, самостоятельная работа обучающихся, курсовая работа (проект)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AD401C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Объем, акад. ч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</w:tr>
      <w:tr w:rsidR="00794713" w:rsidRPr="003511A8" w:rsidTr="00310032">
        <w:trPr>
          <w:trHeight w:val="70"/>
        </w:trPr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3511A8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310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4713" w:rsidTr="004315BD">
        <w:trPr>
          <w:trHeight w:val="238"/>
        </w:trPr>
        <w:tc>
          <w:tcPr>
            <w:tcW w:w="3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4315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Раздел 1.Обеспечение бесперебойной работы электрооборудования и электроустаново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94713" w:rsidRPr="00AD401C" w:rsidRDefault="004315BD" w:rsidP="004315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4315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13" w:rsidTr="004315BD">
        <w:trPr>
          <w:trHeight w:val="20"/>
        </w:trPr>
        <w:tc>
          <w:tcPr>
            <w:tcW w:w="3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4315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МДК 02.01 Технология обеспечения бесперебойной работы электрооборудования и электроустаново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94713" w:rsidRPr="00AD401C" w:rsidRDefault="004315BD" w:rsidP="00431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4315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315BD" w:rsidTr="004315BD">
        <w:trPr>
          <w:trHeight w:val="7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B0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рганизация технического обслуживания электрохозяйства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BD" w:rsidRPr="004B06A8" w:rsidRDefault="004B06A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4315B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ОК 01, ОК 04</w:t>
            </w:r>
          </w:p>
        </w:tc>
      </w:tr>
      <w:tr w:rsidR="004315BD" w:rsidTr="004315BD">
        <w:trPr>
          <w:trHeight w:val="7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оперативной работы в электроустановках</w:t>
            </w: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4315BD">
        <w:trPr>
          <w:trHeight w:val="106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и лабо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 занятий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4B06A8" w:rsidRDefault="004B06A8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</w:p>
        </w:tc>
      </w:tr>
      <w:tr w:rsidR="004315BD" w:rsidTr="004315BD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ая документация объекта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4315BD">
        <w:trPr>
          <w:trHeight w:val="7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Схема управления электрохозяйством</w:t>
            </w:r>
            <w:r w:rsidRPr="00AD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4315BD">
        <w:trPr>
          <w:trHeight w:val="164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электроустановок в эксплуатацию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AE5" w:rsidTr="00FC3AE5">
        <w:trPr>
          <w:trHeight w:val="7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4B0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хническое обслуживание внутрицеховых электросетей и осветительных электроустановок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FC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AE5" w:rsidRPr="00AD401C" w:rsidRDefault="004B06A8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AE5" w:rsidRPr="003511A8" w:rsidRDefault="00FC3AE5" w:rsidP="00FC3A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ОК 01, ОК 04</w:t>
            </w:r>
          </w:p>
        </w:tc>
      </w:tr>
      <w:tr w:rsidR="00FC3AE5" w:rsidTr="00FC3AE5">
        <w:trPr>
          <w:trHeight w:val="7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FC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внутрицеховых электросетей и осветительных электроустановок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E5" w:rsidRPr="00AD401C" w:rsidRDefault="00FC3AE5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3511A8" w:rsidRDefault="00FC3AE5" w:rsidP="00FC3A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FC3AE5">
        <w:trPr>
          <w:trHeight w:val="7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FC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и лабо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B06A8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</w:p>
        </w:tc>
      </w:tr>
      <w:tr w:rsidR="004315BD" w:rsidTr="002C67EA">
        <w:trPr>
          <w:trHeight w:val="596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хническое обслуживание и техника безопасности внутрицеховых электросетей и осветительных установок 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2C67EA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осветительных электроустановок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FC3AE5">
        <w:trPr>
          <w:trHeight w:val="7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B0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хническое обслуживание кабельных линий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BD" w:rsidRPr="00AD401C" w:rsidRDefault="004B06A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431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ОК 01, ОК 04</w:t>
            </w:r>
          </w:p>
        </w:tc>
      </w:tr>
      <w:tr w:rsidR="004315BD" w:rsidTr="00E619DB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и обслуживание кабельных линий</w:t>
            </w: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315BD" w:rsidTr="009364FA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и лабо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B06A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</w:p>
        </w:tc>
      </w:tr>
      <w:tr w:rsidR="004315BD" w:rsidTr="009364FA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офилактические испытания кабелей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315BD" w:rsidTr="00FC3AE5">
        <w:trPr>
          <w:trHeight w:val="7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пределение мест повреждения в кабельных линиях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87721E" w:rsidRDefault="004315BD" w:rsidP="005E50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3AE5" w:rsidTr="00D34D79">
        <w:trPr>
          <w:trHeight w:val="7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4B0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Техническое обслуживание воздушных линий электропередачи напряжением до 110 </w:t>
            </w:r>
            <w:proofErr w:type="spellStart"/>
            <w:r w:rsidR="004B06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к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</w:t>
            </w:r>
            <w:proofErr w:type="spellEnd"/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43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AE5" w:rsidRPr="00AD401C" w:rsidRDefault="00B845B8" w:rsidP="004315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AE5" w:rsidRPr="003511A8" w:rsidRDefault="00FC3AE5" w:rsidP="004315B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ОК 01, ОК 04</w:t>
            </w:r>
          </w:p>
        </w:tc>
      </w:tr>
      <w:tr w:rsidR="00FC3AE5" w:rsidTr="00D34D79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4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в эксплуатацию воздушных линий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E5" w:rsidRPr="00AD401C" w:rsidRDefault="00FC3AE5" w:rsidP="004315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3511A8" w:rsidRDefault="00FC3AE5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315BD" w:rsidTr="00D859F1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и лабо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B06A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6A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</w:p>
        </w:tc>
      </w:tr>
      <w:tr w:rsidR="004315BD" w:rsidTr="00D859F1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смотр воздушных линий, борьба с гололедом и вибрацией проводов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5BD" w:rsidTr="00D859F1"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5E5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AD401C" w:rsidRDefault="004315BD" w:rsidP="00431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оверка измерения в воздушных линиях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5BD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3511A8" w:rsidRDefault="004315BD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37089" w:rsidTr="00037089">
        <w:trPr>
          <w:trHeight w:val="7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Тема1.5. Т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ехническое обслуживание трансформаторных подстанций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AD401C" w:rsidRDefault="00037089" w:rsidP="00431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7089" w:rsidRPr="00AD401C" w:rsidRDefault="00B845B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089" w:rsidRPr="003511A8" w:rsidRDefault="00037089" w:rsidP="00DA417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ОК 01, ОК 04</w:t>
            </w:r>
          </w:p>
        </w:tc>
      </w:tr>
      <w:tr w:rsidR="00037089" w:rsidTr="00037089">
        <w:trPr>
          <w:trHeight w:val="166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в эксплуатацию установленных трансформаторных подстанций.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089" w:rsidRPr="00AD401C" w:rsidRDefault="00037089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089" w:rsidRPr="003511A8" w:rsidRDefault="00037089" w:rsidP="00DA417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37089" w:rsidTr="00037089">
        <w:trPr>
          <w:trHeight w:val="595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AD401C" w:rsidRDefault="00037089" w:rsidP="0003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Сроки ремонта и профилактических испытаний электрооборудования распределительных устройств.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89" w:rsidRPr="00AD401C" w:rsidRDefault="00037089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3511A8" w:rsidRDefault="00037089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A417F" w:rsidTr="00037089">
        <w:trPr>
          <w:trHeight w:val="122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17F" w:rsidRPr="00AD401C" w:rsidRDefault="00DA417F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7F" w:rsidRPr="00AD401C" w:rsidRDefault="00DA417F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и лабо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A417F" w:rsidRPr="00AD401C" w:rsidRDefault="004B06A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6A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17F" w:rsidRPr="003511A8" w:rsidRDefault="00DA417F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</w:p>
        </w:tc>
      </w:tr>
      <w:tr w:rsidR="00DA417F" w:rsidTr="00DA417F">
        <w:trPr>
          <w:trHeight w:val="7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17F" w:rsidRPr="00AD401C" w:rsidRDefault="00DA417F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7F" w:rsidRPr="00AD401C" w:rsidRDefault="00DA417F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перативные переключения в распределительных устройствах 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A417F" w:rsidRPr="00AD401C" w:rsidRDefault="00DA417F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17F" w:rsidRPr="003511A8" w:rsidRDefault="00DA417F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A417F" w:rsidTr="00037089">
        <w:trPr>
          <w:trHeight w:val="116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7F" w:rsidRPr="00AD401C" w:rsidRDefault="00DA417F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7F" w:rsidRPr="00AD401C" w:rsidRDefault="00DA417F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силовых трансформаторов.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A417F" w:rsidRPr="00AD401C" w:rsidRDefault="00DA417F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7F" w:rsidRPr="003511A8" w:rsidRDefault="00DA417F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37089" w:rsidTr="00906F49">
        <w:trPr>
          <w:trHeight w:val="7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Тема 1.6 </w:t>
            </w:r>
            <w:r w:rsidRPr="00AD401C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хническое обслуживание электропривод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7089" w:rsidRPr="00AD401C" w:rsidRDefault="00B845B8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089" w:rsidRPr="003511A8" w:rsidRDefault="00037089" w:rsidP="000370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ОК 01, ОК 04</w:t>
            </w:r>
          </w:p>
        </w:tc>
      </w:tr>
      <w:tr w:rsidR="00037089" w:rsidTr="00906F49">
        <w:trPr>
          <w:trHeight w:val="484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AD401C" w:rsidRDefault="00037089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в эксплуатацию вновь смонтированных электроприводов и заземляющих устройств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89" w:rsidRPr="00AD401C" w:rsidRDefault="00037089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89" w:rsidRPr="003511A8" w:rsidRDefault="00037089" w:rsidP="005E50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AE5" w:rsidTr="00FC3AE5">
        <w:trPr>
          <w:trHeight w:val="7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и лабо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C3AE5" w:rsidRPr="00AD401C" w:rsidRDefault="004B06A8" w:rsidP="004B06A8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6A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AE5" w:rsidRPr="003511A8" w:rsidRDefault="00FC3AE5" w:rsidP="005E50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11A8">
              <w:rPr>
                <w:rFonts w:ascii="Times New Roman" w:hAnsi="Times New Roman"/>
                <w:bCs/>
                <w:sz w:val="24"/>
                <w:szCs w:val="24"/>
              </w:rPr>
              <w:t>ПК 2.1, ПК2.2, ПК 2.3</w:t>
            </w:r>
          </w:p>
        </w:tc>
      </w:tr>
      <w:tr w:rsidR="00FC3AE5" w:rsidTr="00FC3AE5">
        <w:trPr>
          <w:trHeight w:val="7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уск и остановка электродвигателей 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C3AE5" w:rsidRPr="00AD401C" w:rsidRDefault="00FC3AE5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AE5" w:rsidRPr="003511A8" w:rsidRDefault="00FC3AE5" w:rsidP="005E50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C3AE5" w:rsidTr="00FC3AE5">
        <w:trPr>
          <w:trHeight w:val="98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AD401C" w:rsidRDefault="00FC3AE5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смотр и контроль работы электроприводов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C3AE5" w:rsidRPr="00AD401C" w:rsidRDefault="00FC3AE5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E5" w:rsidRPr="003511A8" w:rsidRDefault="00FC3AE5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06A8" w:rsidTr="004B06A8">
        <w:trPr>
          <w:trHeight w:val="70"/>
        </w:trPr>
        <w:tc>
          <w:tcPr>
            <w:tcW w:w="37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A8" w:rsidRPr="004B06A8" w:rsidRDefault="004B06A8" w:rsidP="004B0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4B06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амостоятельная работа обучающегося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06A8" w:rsidRPr="00AD401C" w:rsidRDefault="004B06A8" w:rsidP="004B06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A8" w:rsidRPr="003511A8" w:rsidRDefault="004B06A8" w:rsidP="004B06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315BD" w:rsidTr="004B06A8">
        <w:trPr>
          <w:trHeight w:val="70"/>
        </w:trPr>
        <w:tc>
          <w:tcPr>
            <w:tcW w:w="37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4315BD" w:rsidRDefault="004315BD" w:rsidP="004B0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Промежуточная аттестация – экзамен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BD" w:rsidRPr="00AD401C" w:rsidRDefault="004315BD" w:rsidP="004B06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D" w:rsidRPr="003511A8" w:rsidRDefault="004315BD" w:rsidP="004B06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4713" w:rsidTr="004315BD">
        <w:tc>
          <w:tcPr>
            <w:tcW w:w="3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794713" w:rsidRPr="00AD401C" w:rsidRDefault="00794713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</w:rPr>
              <w:t>Осмотр электроустановки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ерка состояния электропроводки, щитков, осветительных приборов, выключателей, штепсельных розеток и других элементов установки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чистка от пыли светильников и арматуры,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Замена перегоревших или отслуживших ламп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на неисправных изоляторов,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на штепсельных розеток и выключателей;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крепление провисшей электропроводки;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фотометрические измерения освещенности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бслуживание люминесцентного освещения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сстановление электросети в местах ее обрывов;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Смена предохранителей 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ценка надежности контактов и контактных групп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оверка сопротивления изоляции сети рабочего и аварийного освещения и исправности системы аварийного освещения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смотр воздушной линии и сооружений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ерка </w:t>
            </w:r>
            <w:proofErr w:type="spellStart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нагруженности</w:t>
            </w:r>
            <w:proofErr w:type="spellEnd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абельной линии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оверка состояния кабеля (внешний осмотр)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спытания кабеля: определение целости жил, состояния изоляции кабеля и совпадение фаз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оверка состояния кабельных трасс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соединителей с помощью аккумуляторной батареи на отключенной линии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троль соединений, выполненных обжатием, </w:t>
            </w:r>
            <w:proofErr w:type="spellStart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прессованием</w:t>
            </w:r>
            <w:proofErr w:type="spellEnd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 болтовых </w:t>
            </w:r>
            <w:proofErr w:type="spellStart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лашечных</w:t>
            </w:r>
            <w:proofErr w:type="spellEnd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оединений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ерка в распределительных устройствах состояния </w:t>
            </w:r>
            <w:proofErr w:type="spellStart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выкатных</w:t>
            </w:r>
            <w:proofErr w:type="spellEnd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частей, работы блокировок, отсутствия перекосов и заеданий в механической части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и испытания электрической изоляции трансформаторов 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сопротивления обмоток трансформатора постоянному току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мотр распределительных устройств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Выполнение оперативных переключений в распределительных устройствах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смотр трансформатора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Контроль температуры трансформаторного масла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Обслуживание распределительных устройств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Уход за отдельными элементами электрических машин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хническое обслуживание автоматизированных электроприводов. 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подшипников электрических машин</w:t>
            </w:r>
          </w:p>
          <w:p w:rsidR="00794713" w:rsidRPr="00AD401C" w:rsidRDefault="00794713" w:rsidP="0079471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Заполнение журнала испытаний</w:t>
            </w:r>
          </w:p>
          <w:p w:rsidR="00794713" w:rsidRPr="00AD401C" w:rsidRDefault="00794713" w:rsidP="005E5010">
            <w:pPr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Заполнение журнала осмотра электроустановки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13" w:rsidTr="004315BD">
        <w:trPr>
          <w:trHeight w:val="373"/>
        </w:trPr>
        <w:tc>
          <w:tcPr>
            <w:tcW w:w="3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5E50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794713" w:rsidRPr="00AD401C" w:rsidRDefault="00794713" w:rsidP="005E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 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</w:rPr>
              <w:t>Испытание изоляции кабеля повышенным напряжением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потенциалов на оболочках кабелей и плотности стекающих токов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блуждающих токов, протекающих вдоль оболочки кабеля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величины сопротивления заземляющих устройств напряжением выше 1000 В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оверка состояние контактных зажимов на воздушных линиях электропередач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Фазировка</w:t>
            </w:r>
            <w:proofErr w:type="spellEnd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иловых трансформаторов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Измерение величины переходного сопротивления контактов выключателя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ерка одновременности включения контактов </w:t>
            </w:r>
            <w:proofErr w:type="spellStart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маслянного</w:t>
            </w:r>
            <w:proofErr w:type="spellEnd"/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ыключателя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Выполнение оперативных переключений в распределительных устройствах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офилактические испытания электрооборудования распределительных устройств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Снятие суточного графика загрузки трансформатора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Использование трансформаторного масла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</w:rPr>
              <w:t>Проверки сложных схем электрических аппаратов, устройств электроснабжения, электрооборудования технологического оборудования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конденсаторов, предназначенных для повышения коэффициента мощность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кислотных аккумуляторных батарей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приборов релейной защиты и измерения, защитных и противопожарных средств.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и техническое обслуживание электрооборудования кранов и подъемников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Приемка и техническое обслуживание электрооборудования электропечных установок и печей сопротивления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электрооборудования дуговых печей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высокочастотных электропечных установок.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ое обслуживание электросварочных установок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</w:rPr>
              <w:t>Ведение первичных документов по техническому обслуживанию (протоколов, журналов, ведомостей) обслуживания устройств электроснабжения, электрооборудования и технологического оборудования обслуживания электрических аппаратов напряжением до 1000 в</w:t>
            </w:r>
          </w:p>
          <w:p w:rsidR="00794713" w:rsidRPr="00AD401C" w:rsidRDefault="00794713" w:rsidP="0079471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D401C">
              <w:rPr>
                <w:rFonts w:ascii="Times New Roman" w:hAnsi="Times New Roman"/>
                <w:sz w:val="24"/>
                <w:szCs w:val="24"/>
              </w:rPr>
              <w:t xml:space="preserve">Работа с технической документацией на электрооборудование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AD401C" w:rsidRDefault="00794713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13" w:rsidTr="004315BD">
        <w:trPr>
          <w:trHeight w:val="378"/>
        </w:trPr>
        <w:tc>
          <w:tcPr>
            <w:tcW w:w="3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5E50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4315BD">
              <w:rPr>
                <w:rFonts w:ascii="Times New Roman" w:hAnsi="Times New Roman"/>
                <w:b/>
                <w:sz w:val="24"/>
                <w:szCs w:val="24"/>
              </w:rPr>
              <w:t xml:space="preserve"> – экзамен по модулю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13" w:rsidTr="004315BD">
        <w:tc>
          <w:tcPr>
            <w:tcW w:w="3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AD401C" w:rsidRDefault="00794713" w:rsidP="005E50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401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3" w:rsidRPr="00AD401C" w:rsidRDefault="004315BD" w:rsidP="005E50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3" w:rsidRPr="003511A8" w:rsidRDefault="00794713" w:rsidP="005E50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94713" w:rsidRDefault="00794713" w:rsidP="00794713">
      <w:pPr>
        <w:sectPr w:rsidR="00794713" w:rsidSect="00BE6933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299"/>
        </w:sectPr>
      </w:pPr>
    </w:p>
    <w:p w:rsidR="00794713" w:rsidRDefault="00794713" w:rsidP="00794713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 УСЛОВИЯ РЕАЛИЗАЦИИ ПРОФЕССИОНАЛЬНОГО МОДУЛЯ</w:t>
      </w:r>
    </w:p>
    <w:p w:rsidR="00B845B8" w:rsidRDefault="00B845B8" w:rsidP="00B845B8">
      <w:pPr>
        <w:spacing w:before="120" w:after="120"/>
        <w:ind w:firstLine="709"/>
        <w:contextualSpacing/>
        <w:rPr>
          <w:rFonts w:ascii="Times New Roman" w:hAnsi="Times New Roman"/>
          <w:b/>
          <w:sz w:val="24"/>
        </w:rPr>
      </w:pPr>
    </w:p>
    <w:p w:rsidR="00794713" w:rsidRDefault="00794713" w:rsidP="00B845B8">
      <w:pPr>
        <w:spacing w:before="120" w:after="120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794713" w:rsidRDefault="00794713" w:rsidP="0079471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«Охраны труда, электробезопасности и бережливого производства», «Электроматериаловедения» в соответствии с п. 6.1.2.1 образовательной программы по профессии.</w:t>
      </w:r>
    </w:p>
    <w:p w:rsidR="00794713" w:rsidRDefault="00794713" w:rsidP="0079471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боратории «Технической эксплуатации, обслуживания и ремонта электрического и электромеханического </w:t>
      </w:r>
      <w:proofErr w:type="spellStart"/>
      <w:r>
        <w:rPr>
          <w:rFonts w:ascii="Times New Roman" w:hAnsi="Times New Roman"/>
          <w:sz w:val="24"/>
        </w:rPr>
        <w:t>оборудовани</w:t>
      </w:r>
      <w:proofErr w:type="spellEnd"/>
      <w:r>
        <w:rPr>
          <w:rFonts w:ascii="Times New Roman" w:hAnsi="Times New Roman"/>
          <w:sz w:val="24"/>
        </w:rPr>
        <w:t>», оснащенные в соответствии с п. 6.1.2.3 образовательной программы по профессии.</w:t>
      </w:r>
    </w:p>
    <w:p w:rsidR="00794713" w:rsidRDefault="00794713" w:rsidP="0079471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ие «Слесарно-механическая», «Электромонтажная», оснащенные </w:t>
      </w:r>
      <w:r>
        <w:rPr>
          <w:rFonts w:ascii="Times New Roman" w:hAnsi="Times New Roman"/>
          <w:sz w:val="24"/>
        </w:rPr>
        <w:br/>
        <w:t>в соответствии с п. 6.1.2.4 образовательной программы по данной профессии.</w:t>
      </w:r>
    </w:p>
    <w:p w:rsidR="00794713" w:rsidRDefault="00794713" w:rsidP="0079471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ащенные базы практики в соответствии с п 6.1.2.5 образовательной программы по профессии.</w:t>
      </w:r>
    </w:p>
    <w:p w:rsidR="00794713" w:rsidRDefault="00794713" w:rsidP="00B845B8">
      <w:pPr>
        <w:pStyle w:val="a3"/>
        <w:numPr>
          <w:ilvl w:val="1"/>
          <w:numId w:val="2"/>
        </w:numPr>
        <w:spacing w:before="120" w:after="120" w:line="240" w:lineRule="auto"/>
        <w:ind w:left="709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е обеспечение реализации программы</w:t>
      </w:r>
    </w:p>
    <w:p w:rsidR="00794713" w:rsidRDefault="00794713" w:rsidP="0079471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794713" w:rsidRDefault="00794713" w:rsidP="00B845B8">
      <w:pPr>
        <w:spacing w:before="120" w:after="120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794713" w:rsidRDefault="00794713" w:rsidP="00B845B8">
      <w:pPr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highlight w:val="white"/>
        </w:rPr>
        <w:t>Грунтович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Н. В. Монтаж, наладка и эксплуатация электрооборудования: учебное пособие / Н.В. </w:t>
      </w:r>
      <w:proofErr w:type="spellStart"/>
      <w:r>
        <w:rPr>
          <w:rFonts w:ascii="Times New Roman" w:hAnsi="Times New Roman"/>
          <w:sz w:val="24"/>
          <w:highlight w:val="white"/>
        </w:rPr>
        <w:t>Грунтович</w:t>
      </w:r>
      <w:proofErr w:type="spellEnd"/>
      <w:r>
        <w:rPr>
          <w:rFonts w:ascii="Times New Roman" w:hAnsi="Times New Roman"/>
          <w:sz w:val="24"/>
          <w:highlight w:val="white"/>
        </w:rPr>
        <w:t>. — Минск: Новое знание; Москва: ИНФРА-М, 2021. — 271 с. — (Среднее профессиональное образование). - ISBN 978-5-16-015611-8.</w:t>
      </w:r>
    </w:p>
    <w:p w:rsidR="00794713" w:rsidRPr="00245C57" w:rsidRDefault="00794713" w:rsidP="00B845B8">
      <w:pPr>
        <w:pStyle w:val="a3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highlight w:val="white"/>
        </w:rPr>
      </w:pPr>
      <w:proofErr w:type="spellStart"/>
      <w:r w:rsidRPr="00245C57">
        <w:rPr>
          <w:rFonts w:ascii="Times New Roman" w:hAnsi="Times New Roman"/>
          <w:sz w:val="24"/>
        </w:rPr>
        <w:t>Котеленец</w:t>
      </w:r>
      <w:proofErr w:type="spellEnd"/>
      <w:r w:rsidRPr="00245C57">
        <w:rPr>
          <w:rFonts w:ascii="Times New Roman" w:hAnsi="Times New Roman"/>
          <w:sz w:val="24"/>
        </w:rPr>
        <w:t xml:space="preserve">, Н.Ф. Техническая эксплуатация, диагностика и ремонт электрического и электромеханического оборудования: </w:t>
      </w:r>
      <w:r w:rsidR="00B845B8" w:rsidRPr="00245C57">
        <w:rPr>
          <w:rFonts w:ascii="Times New Roman" w:hAnsi="Times New Roman"/>
          <w:sz w:val="24"/>
        </w:rPr>
        <w:t>учебник</w:t>
      </w:r>
      <w:r w:rsidRPr="00245C57">
        <w:rPr>
          <w:rFonts w:ascii="Times New Roman" w:hAnsi="Times New Roman"/>
          <w:sz w:val="24"/>
        </w:rPr>
        <w:t xml:space="preserve"> / </w:t>
      </w:r>
      <w:proofErr w:type="spellStart"/>
      <w:r w:rsidRPr="00245C57">
        <w:rPr>
          <w:rFonts w:ascii="Times New Roman" w:hAnsi="Times New Roman"/>
          <w:sz w:val="24"/>
        </w:rPr>
        <w:t>Котеленец</w:t>
      </w:r>
      <w:proofErr w:type="spellEnd"/>
      <w:r w:rsidRPr="00245C57">
        <w:rPr>
          <w:rFonts w:ascii="Times New Roman" w:hAnsi="Times New Roman"/>
          <w:sz w:val="24"/>
        </w:rPr>
        <w:t xml:space="preserve"> </w:t>
      </w:r>
      <w:r w:rsidR="00B845B8" w:rsidRPr="00245C57">
        <w:rPr>
          <w:rFonts w:ascii="Times New Roman" w:hAnsi="Times New Roman"/>
          <w:sz w:val="24"/>
        </w:rPr>
        <w:t>Н.Ф.,</w:t>
      </w:r>
      <w:r w:rsidRPr="00245C57">
        <w:rPr>
          <w:rFonts w:ascii="Times New Roman" w:hAnsi="Times New Roman"/>
          <w:sz w:val="24"/>
        </w:rPr>
        <w:t xml:space="preserve"> Сентюрихин Н.И. - 1-е изд. </w:t>
      </w:r>
      <w:r w:rsidR="00B845B8">
        <w:rPr>
          <w:rFonts w:ascii="Times New Roman" w:hAnsi="Times New Roman"/>
          <w:sz w:val="24"/>
        </w:rPr>
        <w:t>–</w:t>
      </w:r>
      <w:r w:rsidRPr="00245C57">
        <w:rPr>
          <w:rFonts w:ascii="Times New Roman" w:hAnsi="Times New Roman"/>
          <w:sz w:val="24"/>
        </w:rPr>
        <w:t xml:space="preserve"> </w:t>
      </w:r>
      <w:r w:rsidR="00B845B8" w:rsidRPr="00245C57">
        <w:rPr>
          <w:rFonts w:ascii="Times New Roman" w:hAnsi="Times New Roman"/>
          <w:sz w:val="24"/>
          <w:highlight w:val="white"/>
        </w:rPr>
        <w:t>М</w:t>
      </w:r>
      <w:r w:rsidR="00B845B8">
        <w:rPr>
          <w:rFonts w:ascii="Times New Roman" w:hAnsi="Times New Roman"/>
          <w:sz w:val="24"/>
          <w:highlight w:val="white"/>
        </w:rPr>
        <w:t>.</w:t>
      </w:r>
      <w:r w:rsidR="00B845B8" w:rsidRPr="00245C57">
        <w:rPr>
          <w:rFonts w:ascii="Times New Roman" w:hAnsi="Times New Roman"/>
          <w:sz w:val="24"/>
          <w:highlight w:val="white"/>
        </w:rPr>
        <w:t>:</w:t>
      </w:r>
      <w:r w:rsidRPr="00245C57">
        <w:rPr>
          <w:rFonts w:ascii="Times New Roman" w:hAnsi="Times New Roman"/>
          <w:sz w:val="24"/>
          <w:highlight w:val="white"/>
        </w:rPr>
        <w:t xml:space="preserve"> </w:t>
      </w:r>
      <w:r w:rsidR="00B845B8">
        <w:rPr>
          <w:rFonts w:ascii="Times New Roman" w:hAnsi="Times New Roman"/>
          <w:sz w:val="24"/>
        </w:rPr>
        <w:t>Издательский центр «</w:t>
      </w:r>
      <w:r w:rsidRPr="00245C57">
        <w:rPr>
          <w:rFonts w:ascii="Times New Roman" w:hAnsi="Times New Roman"/>
          <w:sz w:val="24"/>
        </w:rPr>
        <w:t>Академия</w:t>
      </w:r>
      <w:r w:rsidR="00B845B8">
        <w:rPr>
          <w:rFonts w:ascii="Times New Roman" w:hAnsi="Times New Roman"/>
          <w:sz w:val="24"/>
        </w:rPr>
        <w:t>»</w:t>
      </w:r>
      <w:r w:rsidRPr="00245C57">
        <w:rPr>
          <w:rFonts w:ascii="Times New Roman" w:hAnsi="Times New Roman"/>
          <w:sz w:val="24"/>
          <w:highlight w:val="white"/>
        </w:rPr>
        <w:t xml:space="preserve">, 2020. – 320с. — (Среднее </w:t>
      </w:r>
    </w:p>
    <w:p w:rsidR="00794713" w:rsidRDefault="00794713" w:rsidP="00B845B8">
      <w:pPr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Ю. Д. Монтаж, эксплуатация и ремонт электрооборудования промышленных предприятий и </w:t>
      </w:r>
      <w:r w:rsidR="00B845B8">
        <w:rPr>
          <w:rFonts w:ascii="Times New Roman" w:hAnsi="Times New Roman"/>
          <w:sz w:val="24"/>
          <w:highlight w:val="white"/>
        </w:rPr>
        <w:t>установок:</w:t>
      </w:r>
      <w:r>
        <w:rPr>
          <w:rFonts w:ascii="Times New Roman" w:hAnsi="Times New Roman"/>
          <w:sz w:val="24"/>
          <w:highlight w:val="white"/>
        </w:rPr>
        <w:t xml:space="preserve"> учебное пособие / Ю.Д. </w:t>
      </w: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М.Ю. </w:t>
      </w: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>. — 2-е изд., стер. — Москва: ИНФРА-М, 2022. — 464 с. — (Среднее профессиональное образование). — DOI 10.12737/1872623. - ISBN 978-5-16-017754-0.</w:t>
      </w:r>
    </w:p>
    <w:p w:rsidR="00794713" w:rsidRDefault="00794713" w:rsidP="00B845B8">
      <w:pPr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Ю. Д. Технология электромонтажных </w:t>
      </w:r>
      <w:r w:rsidR="00B845B8">
        <w:rPr>
          <w:rFonts w:ascii="Times New Roman" w:hAnsi="Times New Roman"/>
          <w:sz w:val="24"/>
          <w:highlight w:val="white"/>
        </w:rPr>
        <w:t>работ:</w:t>
      </w:r>
      <w:r>
        <w:rPr>
          <w:rFonts w:ascii="Times New Roman" w:hAnsi="Times New Roman"/>
          <w:sz w:val="24"/>
          <w:highlight w:val="white"/>
        </w:rPr>
        <w:t xml:space="preserve"> учебное пособие / Ю.Д. </w:t>
      </w: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М.Ю. </w:t>
      </w: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>. — 4-е изд., испр</w:t>
      </w:r>
      <w:proofErr w:type="gramStart"/>
      <w:r>
        <w:rPr>
          <w:rFonts w:ascii="Times New Roman" w:hAnsi="Times New Roman"/>
          <w:sz w:val="24"/>
          <w:highlight w:val="white"/>
        </w:rPr>
        <w:t>.</w:t>
      </w:r>
      <w:proofErr w:type="gramEnd"/>
      <w:r>
        <w:rPr>
          <w:rFonts w:ascii="Times New Roman" w:hAnsi="Times New Roman"/>
          <w:sz w:val="24"/>
          <w:highlight w:val="white"/>
        </w:rPr>
        <w:t xml:space="preserve"> и доп. — </w:t>
      </w:r>
      <w:r w:rsidR="00B845B8">
        <w:rPr>
          <w:rFonts w:ascii="Times New Roman" w:hAnsi="Times New Roman"/>
          <w:sz w:val="24"/>
          <w:highlight w:val="white"/>
        </w:rPr>
        <w:t>Москва: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B845B8">
        <w:rPr>
          <w:rFonts w:ascii="Times New Roman" w:hAnsi="Times New Roman"/>
          <w:sz w:val="24"/>
          <w:highlight w:val="white"/>
        </w:rPr>
        <w:t>ФОРУМ:</w:t>
      </w:r>
      <w:r>
        <w:rPr>
          <w:rFonts w:ascii="Times New Roman" w:hAnsi="Times New Roman"/>
          <w:sz w:val="24"/>
          <w:highlight w:val="white"/>
        </w:rPr>
        <w:t xml:space="preserve"> ИНФРА-М, 2022. — 352 с. — (Среднее профессиональное образование). - ISBN 978-5-00091-631-5. </w:t>
      </w:r>
    </w:p>
    <w:p w:rsidR="00794713" w:rsidRPr="00245C57" w:rsidRDefault="00794713" w:rsidP="00B845B8">
      <w:pPr>
        <w:pStyle w:val="a3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245C57">
        <w:rPr>
          <w:rFonts w:ascii="Times New Roman" w:hAnsi="Times New Roman"/>
          <w:sz w:val="24"/>
        </w:rPr>
        <w:t>Сибикин</w:t>
      </w:r>
      <w:proofErr w:type="spellEnd"/>
      <w:r w:rsidRPr="00245C57">
        <w:rPr>
          <w:rFonts w:ascii="Times New Roman" w:hAnsi="Times New Roman"/>
          <w:sz w:val="24"/>
        </w:rPr>
        <w:t>, Ю.Д.</w:t>
      </w:r>
      <w:r>
        <w:rPr>
          <w:rFonts w:ascii="Times New Roman" w:hAnsi="Times New Roman"/>
          <w:sz w:val="24"/>
        </w:rPr>
        <w:t xml:space="preserve"> </w:t>
      </w:r>
      <w:r w:rsidRPr="00245C57">
        <w:rPr>
          <w:rFonts w:ascii="Times New Roman" w:hAnsi="Times New Roman"/>
          <w:sz w:val="24"/>
        </w:rPr>
        <w:t xml:space="preserve">Техническое обслуживание, ремонт электрооборудования и сетей промышленных предприятий: учебник (книга 1) / </w:t>
      </w:r>
      <w:proofErr w:type="spellStart"/>
      <w:r w:rsidRPr="00245C57">
        <w:rPr>
          <w:rFonts w:ascii="Times New Roman" w:hAnsi="Times New Roman"/>
          <w:sz w:val="24"/>
        </w:rPr>
        <w:t>Сибикин</w:t>
      </w:r>
      <w:proofErr w:type="spellEnd"/>
      <w:r w:rsidRPr="00245C57">
        <w:rPr>
          <w:rFonts w:ascii="Times New Roman" w:hAnsi="Times New Roman"/>
          <w:sz w:val="24"/>
        </w:rPr>
        <w:t xml:space="preserve"> Ю.Д. - 13-е изд., испр. - </w:t>
      </w:r>
      <w:r w:rsidR="00B845B8" w:rsidRPr="00245C57">
        <w:rPr>
          <w:rFonts w:ascii="Times New Roman" w:hAnsi="Times New Roman"/>
          <w:sz w:val="24"/>
          <w:highlight w:val="white"/>
        </w:rPr>
        <w:t>М</w:t>
      </w:r>
      <w:r w:rsidR="00B845B8">
        <w:rPr>
          <w:rFonts w:ascii="Times New Roman" w:hAnsi="Times New Roman"/>
          <w:sz w:val="24"/>
          <w:highlight w:val="white"/>
        </w:rPr>
        <w:t>.</w:t>
      </w:r>
      <w:r w:rsidR="00B845B8" w:rsidRPr="00245C57">
        <w:rPr>
          <w:rFonts w:ascii="Times New Roman" w:hAnsi="Times New Roman"/>
          <w:sz w:val="24"/>
          <w:highlight w:val="white"/>
        </w:rPr>
        <w:t xml:space="preserve">: </w:t>
      </w:r>
      <w:r w:rsidR="00B845B8">
        <w:rPr>
          <w:rFonts w:ascii="Times New Roman" w:hAnsi="Times New Roman"/>
          <w:sz w:val="24"/>
        </w:rPr>
        <w:t>Издательский центр «</w:t>
      </w:r>
      <w:r w:rsidR="00B845B8" w:rsidRPr="00245C57">
        <w:rPr>
          <w:rFonts w:ascii="Times New Roman" w:hAnsi="Times New Roman"/>
          <w:sz w:val="24"/>
        </w:rPr>
        <w:t>Академия</w:t>
      </w:r>
      <w:r w:rsidR="00B845B8">
        <w:rPr>
          <w:rFonts w:ascii="Times New Roman" w:hAnsi="Times New Roman"/>
          <w:sz w:val="24"/>
        </w:rPr>
        <w:t>»</w:t>
      </w:r>
      <w:bookmarkStart w:id="0" w:name="_GoBack"/>
      <w:bookmarkEnd w:id="0"/>
      <w:r w:rsidRPr="00245C57">
        <w:rPr>
          <w:rFonts w:ascii="Times New Roman" w:hAnsi="Times New Roman"/>
          <w:sz w:val="24"/>
          <w:highlight w:val="white"/>
        </w:rPr>
        <w:t xml:space="preserve">, 2020. – 208с. — (Среднее профессиональное образование). - ISBN </w:t>
      </w:r>
      <w:r w:rsidRPr="00245C57">
        <w:rPr>
          <w:rFonts w:ascii="Times New Roman" w:hAnsi="Times New Roman"/>
          <w:sz w:val="24"/>
        </w:rPr>
        <w:t>978-5-4468-8912-9.</w:t>
      </w:r>
    </w:p>
    <w:p w:rsidR="00794713" w:rsidRPr="00245C57" w:rsidRDefault="00794713" w:rsidP="00B845B8">
      <w:pPr>
        <w:pStyle w:val="a3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45C57">
        <w:rPr>
          <w:rFonts w:ascii="Times New Roman" w:hAnsi="Times New Roman"/>
          <w:sz w:val="24"/>
        </w:rPr>
        <w:t xml:space="preserve">Сидорова, Л. 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: учебник / Сидорова Л. Г. - 4-е изд. испр. </w:t>
      </w:r>
      <w:r w:rsidR="00B845B8">
        <w:rPr>
          <w:rFonts w:ascii="Times New Roman" w:hAnsi="Times New Roman"/>
          <w:sz w:val="24"/>
        </w:rPr>
        <w:t>–</w:t>
      </w:r>
      <w:r w:rsidRPr="00245C57">
        <w:rPr>
          <w:rFonts w:ascii="Times New Roman" w:hAnsi="Times New Roman"/>
          <w:sz w:val="24"/>
        </w:rPr>
        <w:t xml:space="preserve"> </w:t>
      </w:r>
      <w:r w:rsidRPr="00245C57">
        <w:rPr>
          <w:rFonts w:ascii="Times New Roman" w:hAnsi="Times New Roman"/>
          <w:sz w:val="24"/>
          <w:highlight w:val="white"/>
        </w:rPr>
        <w:t>М</w:t>
      </w:r>
      <w:r w:rsidR="00B845B8">
        <w:rPr>
          <w:rFonts w:ascii="Times New Roman" w:hAnsi="Times New Roman"/>
          <w:sz w:val="24"/>
          <w:highlight w:val="white"/>
        </w:rPr>
        <w:t>.: Издательский центр «</w:t>
      </w:r>
      <w:r w:rsidRPr="00245C57">
        <w:rPr>
          <w:rFonts w:ascii="Times New Roman" w:hAnsi="Times New Roman"/>
          <w:sz w:val="24"/>
        </w:rPr>
        <w:t>Академия</w:t>
      </w:r>
      <w:r w:rsidR="00B845B8">
        <w:rPr>
          <w:rFonts w:ascii="Times New Roman" w:hAnsi="Times New Roman"/>
          <w:sz w:val="24"/>
        </w:rPr>
        <w:t>»</w:t>
      </w:r>
      <w:r w:rsidRPr="00245C57">
        <w:rPr>
          <w:rFonts w:ascii="Times New Roman" w:hAnsi="Times New Roman"/>
          <w:sz w:val="24"/>
          <w:highlight w:val="white"/>
        </w:rPr>
        <w:t>, 2021</w:t>
      </w:r>
      <w:r w:rsidR="00B845B8">
        <w:rPr>
          <w:rFonts w:ascii="Times New Roman" w:hAnsi="Times New Roman"/>
          <w:sz w:val="24"/>
          <w:highlight w:val="white"/>
        </w:rPr>
        <w:t xml:space="preserve">. </w:t>
      </w:r>
      <w:r w:rsidRPr="00245C57">
        <w:rPr>
          <w:rFonts w:ascii="Times New Roman" w:hAnsi="Times New Roman"/>
          <w:sz w:val="24"/>
          <w:highlight w:val="white"/>
        </w:rPr>
        <w:t xml:space="preserve">- 320с. — (Среднее профессиональное образование). – ISBN </w:t>
      </w:r>
      <w:r w:rsidRPr="00245C57">
        <w:rPr>
          <w:rFonts w:ascii="Times New Roman" w:hAnsi="Times New Roman"/>
          <w:sz w:val="24"/>
        </w:rPr>
        <w:t>978-5-4468-9931-9</w:t>
      </w:r>
    </w:p>
    <w:p w:rsidR="00794713" w:rsidRDefault="00794713" w:rsidP="00B845B8">
      <w:pPr>
        <w:spacing w:before="120" w:after="120" w:line="360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2. Основные электронные издания</w:t>
      </w:r>
    </w:p>
    <w:p w:rsidR="00794713" w:rsidRPr="00245C57" w:rsidRDefault="00794713" w:rsidP="0079471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C57">
        <w:rPr>
          <w:rFonts w:ascii="Times New Roman" w:hAnsi="Times New Roman"/>
          <w:sz w:val="24"/>
          <w:szCs w:val="24"/>
        </w:rPr>
        <w:t xml:space="preserve">Ким, К. К. Средства электрических измерений и их поверка: учебное пособие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спо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 / К. К. Ким, Г. Н. Анисимов, А. И. </w:t>
      </w:r>
      <w:proofErr w:type="spellStart"/>
      <w:r w:rsidRPr="00245C57">
        <w:rPr>
          <w:rFonts w:ascii="Times New Roman" w:hAnsi="Times New Roman"/>
          <w:sz w:val="24"/>
          <w:szCs w:val="24"/>
        </w:rPr>
        <w:t>Чураков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. — Санкт-Петербург: Лань, 2021. — 316 с. — ISBN 978-5-8114-6981-9. — Текст: электронный // </w:t>
      </w:r>
      <w:r w:rsidR="00B845B8" w:rsidRPr="00245C57">
        <w:rPr>
          <w:rFonts w:ascii="Times New Roman" w:hAnsi="Times New Roman"/>
          <w:sz w:val="24"/>
          <w:szCs w:val="24"/>
        </w:rPr>
        <w:t>Лань:</w:t>
      </w:r>
      <w:r w:rsidRPr="00245C57">
        <w:rPr>
          <w:rFonts w:ascii="Times New Roman" w:hAnsi="Times New Roman"/>
          <w:sz w:val="24"/>
          <w:szCs w:val="24"/>
        </w:rPr>
        <w:t xml:space="preserve"> электронно-библиотечная система. — URL: </w:t>
      </w:r>
      <w:hyperlink r:id="rId10" w:history="1">
        <w:r w:rsidRPr="00245C57">
          <w:rPr>
            <w:rStyle w:val="a5"/>
            <w:rFonts w:ascii="Times New Roman" w:hAnsi="Times New Roman"/>
            <w:sz w:val="24"/>
            <w:szCs w:val="24"/>
          </w:rPr>
          <w:t>https://e.lanbook.com/book/153944</w:t>
        </w:r>
      </w:hyperlink>
      <w:r w:rsidRPr="00245C57">
        <w:rPr>
          <w:rFonts w:ascii="Times New Roman" w:hAnsi="Times New Roman"/>
          <w:sz w:val="24"/>
          <w:szCs w:val="24"/>
        </w:rPr>
        <w:t xml:space="preserve">  (дата обращения: 27.07.2023). — Режим доступа: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45C57">
        <w:rPr>
          <w:rFonts w:ascii="Times New Roman" w:hAnsi="Times New Roman"/>
          <w:sz w:val="24"/>
          <w:szCs w:val="24"/>
        </w:rPr>
        <w:t>. пользователей.</w:t>
      </w:r>
    </w:p>
    <w:p w:rsidR="00794713" w:rsidRPr="00245C57" w:rsidRDefault="00794713" w:rsidP="0079471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C57">
        <w:rPr>
          <w:rFonts w:ascii="Times New Roman" w:hAnsi="Times New Roman"/>
          <w:sz w:val="24"/>
          <w:szCs w:val="24"/>
        </w:rPr>
        <w:t xml:space="preserve">Основы электроснабжения / Г. И. </w:t>
      </w:r>
      <w:proofErr w:type="spellStart"/>
      <w:r w:rsidRPr="00245C57">
        <w:rPr>
          <w:rFonts w:ascii="Times New Roman" w:hAnsi="Times New Roman"/>
          <w:sz w:val="24"/>
          <w:szCs w:val="24"/>
        </w:rPr>
        <w:t>Кольниченко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, Я. В. </w:t>
      </w:r>
      <w:proofErr w:type="spellStart"/>
      <w:r w:rsidRPr="00245C57">
        <w:rPr>
          <w:rFonts w:ascii="Times New Roman" w:hAnsi="Times New Roman"/>
          <w:sz w:val="24"/>
          <w:szCs w:val="24"/>
        </w:rPr>
        <w:t>Тарлаков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, А. В. Сиротов, М. С. </w:t>
      </w:r>
      <w:r w:rsidR="00B845B8" w:rsidRPr="00245C57">
        <w:rPr>
          <w:rFonts w:ascii="Times New Roman" w:hAnsi="Times New Roman"/>
          <w:sz w:val="24"/>
          <w:szCs w:val="24"/>
        </w:rPr>
        <w:t>Усачев;</w:t>
      </w:r>
      <w:r w:rsidRPr="00245C57">
        <w:rPr>
          <w:rFonts w:ascii="Times New Roman" w:hAnsi="Times New Roman"/>
          <w:sz w:val="24"/>
          <w:szCs w:val="24"/>
        </w:rPr>
        <w:t xml:space="preserve"> Под ред.: </w:t>
      </w:r>
      <w:proofErr w:type="spellStart"/>
      <w:r w:rsidRPr="00245C57">
        <w:rPr>
          <w:rFonts w:ascii="Times New Roman" w:hAnsi="Times New Roman"/>
          <w:sz w:val="24"/>
          <w:szCs w:val="24"/>
        </w:rPr>
        <w:t>Кольниченко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 Г. </w:t>
      </w:r>
      <w:r w:rsidR="00B845B8" w:rsidRPr="00245C57">
        <w:rPr>
          <w:rFonts w:ascii="Times New Roman" w:hAnsi="Times New Roman"/>
          <w:sz w:val="24"/>
          <w:szCs w:val="24"/>
        </w:rPr>
        <w:t>И.</w:t>
      </w:r>
      <w:r w:rsidRPr="00245C57">
        <w:rPr>
          <w:rFonts w:ascii="Times New Roman" w:hAnsi="Times New Roman"/>
          <w:sz w:val="24"/>
          <w:szCs w:val="24"/>
        </w:rPr>
        <w:t xml:space="preserve"> — 2-е изд., стер. — Санкт-</w:t>
      </w:r>
      <w:r w:rsidR="00B845B8" w:rsidRPr="00245C57">
        <w:rPr>
          <w:rFonts w:ascii="Times New Roman" w:hAnsi="Times New Roman"/>
          <w:sz w:val="24"/>
          <w:szCs w:val="24"/>
        </w:rPr>
        <w:t>Петербург:</w:t>
      </w:r>
      <w:r w:rsidRPr="00245C57">
        <w:rPr>
          <w:rFonts w:ascii="Times New Roman" w:hAnsi="Times New Roman"/>
          <w:sz w:val="24"/>
          <w:szCs w:val="24"/>
        </w:rPr>
        <w:t xml:space="preserve"> Лань, 2023. — 252 с. — ISBN 978-5-507-45700-7. — </w:t>
      </w:r>
      <w:r w:rsidR="00B845B8" w:rsidRPr="00245C57">
        <w:rPr>
          <w:rFonts w:ascii="Times New Roman" w:hAnsi="Times New Roman"/>
          <w:sz w:val="24"/>
          <w:szCs w:val="24"/>
        </w:rPr>
        <w:t>Текст:</w:t>
      </w:r>
      <w:r w:rsidRPr="00245C57">
        <w:rPr>
          <w:rFonts w:ascii="Times New Roman" w:hAnsi="Times New Roman"/>
          <w:sz w:val="24"/>
          <w:szCs w:val="24"/>
        </w:rPr>
        <w:t xml:space="preserve"> электронный // </w:t>
      </w:r>
      <w:r w:rsidR="00B845B8" w:rsidRPr="00245C57">
        <w:rPr>
          <w:rFonts w:ascii="Times New Roman" w:hAnsi="Times New Roman"/>
          <w:sz w:val="24"/>
          <w:szCs w:val="24"/>
        </w:rPr>
        <w:t>Лань:</w:t>
      </w:r>
      <w:r w:rsidRPr="00245C57">
        <w:rPr>
          <w:rFonts w:ascii="Times New Roman" w:hAnsi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245C57">
          <w:rPr>
            <w:rStyle w:val="a5"/>
            <w:rFonts w:ascii="Times New Roman" w:hAnsi="Times New Roman"/>
            <w:sz w:val="24"/>
            <w:szCs w:val="24"/>
          </w:rPr>
          <w:t>https://e.lanbook.com/book/279842</w:t>
        </w:r>
      </w:hyperlink>
      <w:r w:rsidRPr="00245C57">
        <w:rPr>
          <w:rFonts w:ascii="Times New Roman" w:hAnsi="Times New Roman"/>
          <w:sz w:val="24"/>
          <w:szCs w:val="24"/>
        </w:rPr>
        <w:t xml:space="preserve">  (дата обращения: 27.07.2023). — Режим доступа: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45C57">
        <w:rPr>
          <w:rFonts w:ascii="Times New Roman" w:hAnsi="Times New Roman"/>
          <w:sz w:val="24"/>
          <w:szCs w:val="24"/>
        </w:rPr>
        <w:t>. пользователей.</w:t>
      </w:r>
    </w:p>
    <w:p w:rsidR="00794713" w:rsidRPr="00245C57" w:rsidRDefault="00794713" w:rsidP="0079471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C57">
        <w:rPr>
          <w:rFonts w:ascii="Times New Roman" w:hAnsi="Times New Roman"/>
          <w:sz w:val="24"/>
          <w:szCs w:val="24"/>
        </w:rPr>
        <w:t>Полуянович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, Н. К. Монтаж, наладка, эксплуатация и ремонт систем электроснабжения промышленных предприятий / Н. К. </w:t>
      </w:r>
      <w:proofErr w:type="spellStart"/>
      <w:r w:rsidRPr="00245C57">
        <w:rPr>
          <w:rFonts w:ascii="Times New Roman" w:hAnsi="Times New Roman"/>
          <w:sz w:val="24"/>
          <w:szCs w:val="24"/>
        </w:rPr>
        <w:t>Полуянович</w:t>
      </w:r>
      <w:proofErr w:type="spellEnd"/>
      <w:r w:rsidRPr="00245C57">
        <w:rPr>
          <w:rFonts w:ascii="Times New Roman" w:hAnsi="Times New Roman"/>
          <w:sz w:val="24"/>
          <w:szCs w:val="24"/>
        </w:rPr>
        <w:t>. — 3-е изд., стер. — Санкт-</w:t>
      </w:r>
      <w:r w:rsidR="00B845B8" w:rsidRPr="00245C57">
        <w:rPr>
          <w:rFonts w:ascii="Times New Roman" w:hAnsi="Times New Roman"/>
          <w:sz w:val="24"/>
          <w:szCs w:val="24"/>
        </w:rPr>
        <w:t>Петербург:</w:t>
      </w:r>
      <w:r w:rsidRPr="00245C57">
        <w:rPr>
          <w:rFonts w:ascii="Times New Roman" w:hAnsi="Times New Roman"/>
          <w:sz w:val="24"/>
          <w:szCs w:val="24"/>
        </w:rPr>
        <w:t xml:space="preserve"> Лань, 2023. — 396 с. — ISBN 978-5-507-46250-6. — </w:t>
      </w:r>
      <w:r w:rsidR="00B845B8" w:rsidRPr="00245C57">
        <w:rPr>
          <w:rFonts w:ascii="Times New Roman" w:hAnsi="Times New Roman"/>
          <w:sz w:val="24"/>
          <w:szCs w:val="24"/>
        </w:rPr>
        <w:t>Текст:</w:t>
      </w:r>
      <w:r w:rsidRPr="00245C57">
        <w:rPr>
          <w:rFonts w:ascii="Times New Roman" w:hAnsi="Times New Roman"/>
          <w:sz w:val="24"/>
          <w:szCs w:val="24"/>
        </w:rPr>
        <w:t xml:space="preserve"> электронный // </w:t>
      </w:r>
      <w:r w:rsidR="00B845B8" w:rsidRPr="00245C57">
        <w:rPr>
          <w:rFonts w:ascii="Times New Roman" w:hAnsi="Times New Roman"/>
          <w:sz w:val="24"/>
          <w:szCs w:val="24"/>
        </w:rPr>
        <w:t>Лань:</w:t>
      </w:r>
      <w:r w:rsidRPr="00245C57">
        <w:rPr>
          <w:rFonts w:ascii="Times New Roman" w:hAnsi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245C57">
          <w:rPr>
            <w:rStyle w:val="a5"/>
            <w:rFonts w:ascii="Times New Roman" w:hAnsi="Times New Roman"/>
            <w:sz w:val="24"/>
            <w:szCs w:val="24"/>
          </w:rPr>
          <w:t>https://e.lanbook.com/book/303443</w:t>
        </w:r>
      </w:hyperlink>
      <w:r w:rsidRPr="00245C57">
        <w:rPr>
          <w:rFonts w:ascii="Times New Roman" w:hAnsi="Times New Roman"/>
          <w:sz w:val="24"/>
          <w:szCs w:val="24"/>
        </w:rPr>
        <w:t xml:space="preserve">  (дата обращения: 27.07.2023). — Режим доступа: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45C57">
        <w:rPr>
          <w:rFonts w:ascii="Times New Roman" w:hAnsi="Times New Roman"/>
          <w:sz w:val="24"/>
          <w:szCs w:val="24"/>
        </w:rPr>
        <w:t>. пользователей.</w:t>
      </w:r>
    </w:p>
    <w:p w:rsidR="00794713" w:rsidRPr="00245C57" w:rsidRDefault="00794713" w:rsidP="0079471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C57">
        <w:rPr>
          <w:rFonts w:ascii="Times New Roman" w:hAnsi="Times New Roman"/>
          <w:sz w:val="24"/>
          <w:szCs w:val="24"/>
        </w:rPr>
        <w:t xml:space="preserve">Попов, Н. М. Измерения в электрических сетях 0,4...10 </w:t>
      </w:r>
      <w:proofErr w:type="spellStart"/>
      <w:r w:rsidRPr="00245C57">
        <w:rPr>
          <w:rFonts w:ascii="Times New Roman" w:hAnsi="Times New Roman"/>
          <w:sz w:val="24"/>
          <w:szCs w:val="24"/>
        </w:rPr>
        <w:t>кВ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 / Н. М. Попов. — 3-е изд., стер. — Санкт-</w:t>
      </w:r>
      <w:r w:rsidR="00B845B8" w:rsidRPr="00245C57">
        <w:rPr>
          <w:rFonts w:ascii="Times New Roman" w:hAnsi="Times New Roman"/>
          <w:sz w:val="24"/>
          <w:szCs w:val="24"/>
        </w:rPr>
        <w:t>Петербург:</w:t>
      </w:r>
      <w:r w:rsidRPr="00245C57">
        <w:rPr>
          <w:rFonts w:ascii="Times New Roman" w:hAnsi="Times New Roman"/>
          <w:sz w:val="24"/>
          <w:szCs w:val="24"/>
        </w:rPr>
        <w:t xml:space="preserve"> Лань, 2023. — 228 с. — ISBN 978-5-507-46009-0. — Текст: электронный // Лань: электронно-библиотечная система. — URL: </w:t>
      </w:r>
      <w:hyperlink r:id="rId13" w:history="1">
        <w:r w:rsidRPr="00245C57">
          <w:rPr>
            <w:rStyle w:val="a5"/>
            <w:rFonts w:ascii="Times New Roman" w:hAnsi="Times New Roman"/>
            <w:sz w:val="24"/>
            <w:szCs w:val="24"/>
          </w:rPr>
          <w:t>https://e.lanbook.com/book/293006</w:t>
        </w:r>
      </w:hyperlink>
      <w:r w:rsidRPr="00245C57">
        <w:rPr>
          <w:rFonts w:ascii="Times New Roman" w:hAnsi="Times New Roman"/>
          <w:sz w:val="24"/>
          <w:szCs w:val="24"/>
        </w:rPr>
        <w:t xml:space="preserve"> (дата обращения: 27.07.2023). — Режим доступа: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45C57">
        <w:rPr>
          <w:rFonts w:ascii="Times New Roman" w:hAnsi="Times New Roman"/>
          <w:sz w:val="24"/>
          <w:szCs w:val="24"/>
        </w:rPr>
        <w:t>. пользователей.</w:t>
      </w:r>
    </w:p>
    <w:p w:rsidR="00794713" w:rsidRPr="00245C57" w:rsidRDefault="00794713" w:rsidP="0079471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C57">
        <w:rPr>
          <w:rFonts w:ascii="Times New Roman" w:hAnsi="Times New Roman"/>
          <w:sz w:val="24"/>
          <w:szCs w:val="24"/>
        </w:rPr>
        <w:t>Хорольский</w:t>
      </w:r>
      <w:proofErr w:type="spellEnd"/>
      <w:r w:rsidRPr="00245C57">
        <w:rPr>
          <w:rFonts w:ascii="Times New Roman" w:hAnsi="Times New Roman"/>
          <w:sz w:val="24"/>
          <w:szCs w:val="24"/>
        </w:rPr>
        <w:t xml:space="preserve">, В. Я. Эксплуатация электрооборудования / В. Я. </w:t>
      </w:r>
      <w:proofErr w:type="spellStart"/>
      <w:r w:rsidRPr="00245C57">
        <w:rPr>
          <w:rFonts w:ascii="Times New Roman" w:hAnsi="Times New Roman"/>
          <w:sz w:val="24"/>
          <w:szCs w:val="24"/>
        </w:rPr>
        <w:t>Хорольский</w:t>
      </w:r>
      <w:proofErr w:type="spellEnd"/>
      <w:r w:rsidRPr="00245C57">
        <w:rPr>
          <w:rFonts w:ascii="Times New Roman" w:hAnsi="Times New Roman"/>
          <w:sz w:val="24"/>
          <w:szCs w:val="24"/>
        </w:rPr>
        <w:t>, М. А. Таранов, В. Н. Шемякин. — 3-е изд., стер. — Санкт-</w:t>
      </w:r>
      <w:r w:rsidR="00B845B8" w:rsidRPr="00245C57">
        <w:rPr>
          <w:rFonts w:ascii="Times New Roman" w:hAnsi="Times New Roman"/>
          <w:sz w:val="24"/>
          <w:szCs w:val="24"/>
        </w:rPr>
        <w:t>Петербург:</w:t>
      </w:r>
      <w:r w:rsidRPr="00245C57">
        <w:rPr>
          <w:rFonts w:ascii="Times New Roman" w:hAnsi="Times New Roman"/>
          <w:sz w:val="24"/>
          <w:szCs w:val="24"/>
        </w:rPr>
        <w:t xml:space="preserve"> Лань, 2023. — 268 с. — ISBN 978-5-507-45810-3. — </w:t>
      </w:r>
      <w:r w:rsidR="00B845B8" w:rsidRPr="00245C57">
        <w:rPr>
          <w:rFonts w:ascii="Times New Roman" w:hAnsi="Times New Roman"/>
          <w:sz w:val="24"/>
          <w:szCs w:val="24"/>
        </w:rPr>
        <w:t>Текст:</w:t>
      </w:r>
      <w:r w:rsidRPr="00245C57">
        <w:rPr>
          <w:rFonts w:ascii="Times New Roman" w:hAnsi="Times New Roman"/>
          <w:sz w:val="24"/>
          <w:szCs w:val="24"/>
        </w:rPr>
        <w:t xml:space="preserve"> электронный // </w:t>
      </w:r>
      <w:r w:rsidR="00B845B8" w:rsidRPr="00245C57">
        <w:rPr>
          <w:rFonts w:ascii="Times New Roman" w:hAnsi="Times New Roman"/>
          <w:sz w:val="24"/>
          <w:szCs w:val="24"/>
        </w:rPr>
        <w:t>Лань:</w:t>
      </w:r>
      <w:r w:rsidRPr="00245C57">
        <w:rPr>
          <w:rFonts w:ascii="Times New Roman" w:hAnsi="Times New Roman"/>
          <w:sz w:val="24"/>
          <w:szCs w:val="24"/>
        </w:rPr>
        <w:t xml:space="preserve"> электронно-библиотечная система. — URL: </w:t>
      </w:r>
      <w:hyperlink r:id="rId14" w:history="1">
        <w:r w:rsidRPr="00245C57">
          <w:rPr>
            <w:rStyle w:val="a5"/>
            <w:rFonts w:ascii="Times New Roman" w:hAnsi="Times New Roman"/>
            <w:sz w:val="24"/>
            <w:szCs w:val="24"/>
          </w:rPr>
          <w:t>https://e.lanbook.com/book/284081</w:t>
        </w:r>
      </w:hyperlink>
      <w:r w:rsidRPr="00245C57">
        <w:rPr>
          <w:rFonts w:ascii="Times New Roman" w:hAnsi="Times New Roman"/>
          <w:sz w:val="24"/>
          <w:szCs w:val="24"/>
        </w:rPr>
        <w:t xml:space="preserve">  (дата обращения: 27.07.2023). — Режим доступа: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45C57">
        <w:rPr>
          <w:rFonts w:ascii="Times New Roman" w:hAnsi="Times New Roman"/>
          <w:sz w:val="24"/>
          <w:szCs w:val="24"/>
        </w:rPr>
        <w:t>. пользователей.</w:t>
      </w:r>
    </w:p>
    <w:p w:rsidR="00794713" w:rsidRPr="00245C57" w:rsidRDefault="00794713" w:rsidP="0079471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C57">
        <w:rPr>
          <w:rFonts w:ascii="Times New Roman" w:hAnsi="Times New Roman"/>
          <w:sz w:val="24"/>
          <w:szCs w:val="24"/>
        </w:rPr>
        <w:t>Щербаков, Е. Ф. Электроснабжение и электропотребление в строительстве / Е. Ф. Щербаков, Д. С. Александров, А. Л. Дубов. — 2-е изд., стер. — Санкт-</w:t>
      </w:r>
      <w:r w:rsidR="00B845B8" w:rsidRPr="00245C57">
        <w:rPr>
          <w:rFonts w:ascii="Times New Roman" w:hAnsi="Times New Roman"/>
          <w:sz w:val="24"/>
          <w:szCs w:val="24"/>
        </w:rPr>
        <w:t>Петербург:</w:t>
      </w:r>
      <w:r w:rsidRPr="00245C57">
        <w:rPr>
          <w:rFonts w:ascii="Times New Roman" w:hAnsi="Times New Roman"/>
          <w:sz w:val="24"/>
          <w:szCs w:val="24"/>
        </w:rPr>
        <w:t xml:space="preserve"> Лань, 2023. — 512 с. — ISBN 978-5-507-45660-4. — </w:t>
      </w:r>
      <w:r w:rsidR="00B845B8" w:rsidRPr="00245C57">
        <w:rPr>
          <w:rFonts w:ascii="Times New Roman" w:hAnsi="Times New Roman"/>
          <w:sz w:val="24"/>
          <w:szCs w:val="24"/>
        </w:rPr>
        <w:t>Текст:</w:t>
      </w:r>
      <w:r w:rsidRPr="00245C57">
        <w:rPr>
          <w:rFonts w:ascii="Times New Roman" w:hAnsi="Times New Roman"/>
          <w:sz w:val="24"/>
          <w:szCs w:val="24"/>
        </w:rPr>
        <w:t xml:space="preserve"> электронный // </w:t>
      </w:r>
      <w:proofErr w:type="gramStart"/>
      <w:r w:rsidRPr="00245C57">
        <w:rPr>
          <w:rFonts w:ascii="Times New Roman" w:hAnsi="Times New Roman"/>
          <w:sz w:val="24"/>
          <w:szCs w:val="24"/>
        </w:rPr>
        <w:t>Лань :</w:t>
      </w:r>
      <w:proofErr w:type="gramEnd"/>
      <w:r w:rsidRPr="00245C57">
        <w:rPr>
          <w:rFonts w:ascii="Times New Roman" w:hAnsi="Times New Roman"/>
          <w:sz w:val="24"/>
          <w:szCs w:val="24"/>
        </w:rPr>
        <w:t xml:space="preserve"> электронно-библиотечная система. — URL: </w:t>
      </w:r>
      <w:hyperlink r:id="rId15" w:history="1">
        <w:r w:rsidRPr="00245C57">
          <w:rPr>
            <w:rStyle w:val="a5"/>
            <w:rFonts w:ascii="Times New Roman" w:hAnsi="Times New Roman"/>
            <w:sz w:val="24"/>
            <w:szCs w:val="24"/>
          </w:rPr>
          <w:t>https://e.lanbook.com/book/277103</w:t>
        </w:r>
      </w:hyperlink>
      <w:r w:rsidRPr="00245C57">
        <w:rPr>
          <w:rFonts w:ascii="Times New Roman" w:hAnsi="Times New Roman"/>
          <w:sz w:val="24"/>
          <w:szCs w:val="24"/>
        </w:rPr>
        <w:t xml:space="preserve">  (дата обращения: 27.07.2023). — Режим доступа: для </w:t>
      </w:r>
      <w:proofErr w:type="spellStart"/>
      <w:r w:rsidRPr="00245C5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45C57">
        <w:rPr>
          <w:rFonts w:ascii="Times New Roman" w:hAnsi="Times New Roman"/>
          <w:sz w:val="24"/>
          <w:szCs w:val="24"/>
        </w:rPr>
        <w:t>. пользователей.</w:t>
      </w:r>
    </w:p>
    <w:p w:rsidR="00794713" w:rsidRDefault="00794713" w:rsidP="00B845B8">
      <w:pPr>
        <w:spacing w:before="120" w:after="120" w:line="360" w:lineRule="auto"/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794713" w:rsidRDefault="00794713" w:rsidP="00B845B8">
      <w:pPr>
        <w:spacing w:after="0" w:line="360" w:lineRule="auto"/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highlight w:val="white"/>
        </w:rPr>
        <w:t xml:space="preserve">1. Без автора, Правила технической эксплуатации электроустановок потребителей. — 2-е изд. — </w:t>
      </w:r>
      <w:r w:rsidR="00B845B8">
        <w:rPr>
          <w:rFonts w:ascii="Times New Roman" w:hAnsi="Times New Roman"/>
          <w:sz w:val="24"/>
          <w:highlight w:val="white"/>
        </w:rPr>
        <w:t>Москва:</w:t>
      </w:r>
      <w:r>
        <w:rPr>
          <w:rFonts w:ascii="Times New Roman" w:hAnsi="Times New Roman"/>
          <w:sz w:val="24"/>
          <w:highlight w:val="white"/>
        </w:rPr>
        <w:t xml:space="preserve"> ИНФРА-М, 2023. — 436 с. - ISBN 978-5-16-017237-8. </w:t>
      </w:r>
    </w:p>
    <w:p w:rsidR="00794713" w:rsidRDefault="00794713" w:rsidP="00794713">
      <w:pPr>
        <w:jc w:val="center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>4. КОНТРОЛЬ И ОЦЕНКА РЕЗУЛЬТАТОВ ОСВОЕНИЯ ПРОФЕССИОНАЛЬ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4282"/>
        <w:gridCol w:w="2392"/>
      </w:tblGrid>
      <w:tr w:rsidR="00794713" w:rsidTr="005E5010">
        <w:trPr>
          <w:trHeight w:val="10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13" w:rsidRPr="0087721E" w:rsidRDefault="00794713" w:rsidP="005E5010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13" w:rsidRPr="0087721E" w:rsidRDefault="00794713" w:rsidP="005E5010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Критерии оцен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13" w:rsidRPr="0087721E" w:rsidRDefault="00794713" w:rsidP="005E5010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Методы оценки</w:t>
            </w:r>
          </w:p>
        </w:tc>
      </w:tr>
      <w:tr w:rsidR="00794713" w:rsidTr="005E5010">
        <w:trPr>
          <w:trHeight w:val="10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ПК 2.1. </w:t>
            </w:r>
            <w:r w:rsidRPr="0087721E">
              <w:rPr>
                <w:rFonts w:ascii="Times New Roman" w:hAnsi="Times New Roman"/>
                <w:sz w:val="24"/>
                <w:szCs w:val="22"/>
                <w:highlight w:val="white"/>
              </w:rPr>
              <w:t>Выполнять плановые осмотры и испытания устройств электроснабжения и электрооборудования, в том числе электрических машин и аппаратов, электрооборудования</w:t>
            </w:r>
            <w:r w:rsidRPr="0087721E">
              <w:rPr>
                <w:rFonts w:ascii="Times New Roman" w:hAnsi="Times New Roman"/>
                <w:sz w:val="24"/>
                <w:szCs w:val="22"/>
              </w:rPr>
              <w:t xml:space="preserve"> трансформаторных подстанций  и цехового электрооборудования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подготавливает рабочее место для рационального и безопасного выполнения работ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существляет полную разборку устройств электроснабжения и электрооборудования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пределяет степень увлажненности изоляции электрооборудования и устройств электроснабжения и технологического оборудования</w:t>
            </w:r>
          </w:p>
          <w:p w:rsidR="00794713" w:rsidRPr="0087721E" w:rsidRDefault="00794713" w:rsidP="005E5010">
            <w:pPr>
              <w:widowControl w:val="0"/>
              <w:spacing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бслуживает детали корпуса электрооборудования</w:t>
            </w:r>
          </w:p>
          <w:p w:rsidR="00794713" w:rsidRPr="0087721E" w:rsidRDefault="00794713" w:rsidP="005E5010">
            <w:pPr>
              <w:widowControl w:val="0"/>
              <w:spacing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бслуживает механическую часть электрооборудования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определяет дефекты электрооборудования и устройств электроснабжения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настраивает блок управления установок с автоматическим регулированием технологического процесса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производит обслуживание автоматических выключателей, пускателей и коммутационной аппаратуры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выбирает инструменты для производства работ по обслуживанию электрических аппаратов, устройств электроснабжения, электрооборудования технологического оборудования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заменяет обгоревшие контакты выключателей электрических аппаратов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заменяет поврежденные или изношенные детали контакторов и магнитных пускателей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заменяет пружины, патроны, плавкие вставки предохранителей и пакетных выключателей </w:t>
            </w:r>
          </w:p>
          <w:p w:rsidR="00794713" w:rsidRPr="0087721E" w:rsidRDefault="00794713" w:rsidP="005E5010">
            <w:pPr>
              <w:widowControl w:val="0"/>
              <w:spacing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рихтует, зачищает ножи рубильников </w:t>
            </w:r>
            <w:r w:rsidRPr="0087721E">
              <w:rPr>
                <w:rFonts w:ascii="Times New Roman" w:hAnsi="Times New Roman"/>
                <w:sz w:val="24"/>
                <w:szCs w:val="22"/>
              </w:rPr>
              <w:lastRenderedPageBreak/>
              <w:t>устройств электроснабжения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spacing w:after="0" w:line="30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lastRenderedPageBreak/>
              <w:t>- анализ результатов выполнения практических работ;</w:t>
            </w:r>
          </w:p>
          <w:p w:rsidR="00794713" w:rsidRPr="0087721E" w:rsidRDefault="00794713" w:rsidP="005E5010">
            <w:pPr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- наблюдение за ходом выполнения практических работ, учебной и производственной практики;</w:t>
            </w:r>
          </w:p>
          <w:p w:rsidR="00794713" w:rsidRPr="0087721E" w:rsidRDefault="00794713" w:rsidP="005E5010">
            <w:pPr>
              <w:spacing w:after="0" w:line="30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- оценка результатов выполнения практических работ;</w:t>
            </w:r>
          </w:p>
          <w:p w:rsidR="00794713" w:rsidRPr="0087721E" w:rsidRDefault="00794713" w:rsidP="005E5010">
            <w:pPr>
              <w:spacing w:after="0" w:line="30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i/>
                <w:sz w:val="24"/>
                <w:szCs w:val="22"/>
              </w:rPr>
              <w:t xml:space="preserve">- </w:t>
            </w:r>
            <w:r w:rsidRPr="0087721E">
              <w:rPr>
                <w:rFonts w:ascii="Times New Roman" w:hAnsi="Times New Roman"/>
                <w:sz w:val="24"/>
                <w:szCs w:val="22"/>
              </w:rPr>
              <w:t>экспертная оценка результатов выполнения практических заданий;</w:t>
            </w:r>
          </w:p>
          <w:p w:rsidR="00794713" w:rsidRPr="0087721E" w:rsidRDefault="00794713" w:rsidP="005E5010">
            <w:pPr>
              <w:spacing w:after="0" w:line="30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-экспертное наблюдение за выполнением заданий на производственной практике;</w:t>
            </w:r>
          </w:p>
        </w:tc>
      </w:tr>
      <w:tr w:rsidR="00794713" w:rsidTr="005E5010">
        <w:trPr>
          <w:trHeight w:val="10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ПК 2.2. 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проверяет работоспособность реле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пределяет полярность обмоток электрических машин электрооборудования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 xml:space="preserve">измеряет ток, напряжение, мощность, коэффициент мощности, 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пределяет чередование фаз на электрооборудовании, устройствах электроснабжения и технологическом оборудовании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измеряет емкость, индуктивность и частоту на электрооборудовании и устройствах электроснабжения и технологическом оборудовании</w:t>
            </w:r>
          </w:p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проводит испытания электрооборудования и устройств электроснабжения оборудования</w:t>
            </w:r>
          </w:p>
          <w:p w:rsidR="00794713" w:rsidRPr="0087721E" w:rsidRDefault="00794713" w:rsidP="005E5010">
            <w:pPr>
              <w:widowControl w:val="0"/>
              <w:spacing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rPr>
                <w:sz w:val="24"/>
                <w:szCs w:val="22"/>
              </w:rPr>
            </w:pPr>
          </w:p>
        </w:tc>
      </w:tr>
      <w:tr w:rsidR="00794713" w:rsidTr="005E5010">
        <w:trPr>
          <w:trHeight w:val="10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ПК 2.3. Вести учет первичных данных по техническому обслуживанию устройств электроснабжения и электрооборудования в журнала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13" w:rsidRPr="0087721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читает электрические схемы и чертежи</w:t>
            </w:r>
          </w:p>
          <w:p w:rsidR="00794713" w:rsidRPr="0087721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использует персональную вычислительную технику для просмотра электрических схем и чертежей заполняет первичные данные по техническому обслуживанию устройств электроснабжения и электрооборудования в журналах</w:t>
            </w:r>
          </w:p>
          <w:p w:rsidR="00794713" w:rsidRPr="0087721E" w:rsidRDefault="00794713" w:rsidP="005E5010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использует персональную вычислительную технику для оформления протоколов и актов испытаний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rPr>
                <w:sz w:val="24"/>
                <w:szCs w:val="22"/>
              </w:rPr>
            </w:pPr>
          </w:p>
        </w:tc>
      </w:tr>
      <w:tr w:rsidR="00794713" w:rsidTr="005E5010">
        <w:trPr>
          <w:trHeight w:val="10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spacing w:after="0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анализирует задачу и выделяет её составные части;</w:t>
            </w:r>
          </w:p>
          <w:p w:rsidR="00794713" w:rsidRPr="0087721E" w:rsidRDefault="00794713" w:rsidP="005E5010">
            <w:pPr>
              <w:spacing w:after="0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способен определить этапы решения задачи;</w:t>
            </w:r>
          </w:p>
          <w:p w:rsidR="00794713" w:rsidRPr="0087721E" w:rsidRDefault="00794713" w:rsidP="005E5010">
            <w:pPr>
              <w:spacing w:after="0" w:line="23" w:lineRule="atLeast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составляет план действия; определяет необходимые ресурс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794713" w:rsidTr="005E5010">
        <w:trPr>
          <w:trHeight w:val="10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pacing w:val="-4"/>
                <w:sz w:val="24"/>
                <w:szCs w:val="22"/>
              </w:rPr>
              <w:t>взаимодействует с коллегами и  руководством в ходе профессиональной деятельнос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13" w:rsidRPr="0087721E" w:rsidRDefault="00794713" w:rsidP="005E5010">
            <w:pPr>
              <w:rPr>
                <w:rFonts w:ascii="Times New Roman" w:hAnsi="Times New Roman"/>
                <w:sz w:val="24"/>
                <w:szCs w:val="22"/>
              </w:rPr>
            </w:pPr>
            <w:r w:rsidRPr="0087721E">
              <w:rPr>
                <w:rFonts w:ascii="Times New Roman" w:hAnsi="Times New Roman"/>
                <w:sz w:val="24"/>
                <w:szCs w:val="22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</w:tbl>
    <w:p w:rsidR="00794713" w:rsidRDefault="00794713" w:rsidP="00794713">
      <w:pPr>
        <w:spacing w:after="160" w:line="264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53DCB" w:rsidRDefault="00553DCB"/>
    <w:sectPr w:rsidR="0055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DA" w:rsidRDefault="009175DA" w:rsidP="00794713">
      <w:pPr>
        <w:spacing w:after="0" w:line="240" w:lineRule="auto"/>
      </w:pPr>
      <w:r>
        <w:separator/>
      </w:r>
    </w:p>
  </w:endnote>
  <w:endnote w:type="continuationSeparator" w:id="0">
    <w:p w:rsidR="009175DA" w:rsidRDefault="009175DA" w:rsidP="0079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9524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E6933" w:rsidRPr="00BE6933" w:rsidRDefault="00BE6933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BE6933">
          <w:rPr>
            <w:rFonts w:ascii="Times New Roman" w:hAnsi="Times New Roman"/>
            <w:sz w:val="24"/>
            <w:szCs w:val="24"/>
          </w:rPr>
          <w:fldChar w:fldCharType="begin"/>
        </w:r>
        <w:r w:rsidRPr="00BE69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E6933">
          <w:rPr>
            <w:rFonts w:ascii="Times New Roman" w:hAnsi="Times New Roman"/>
            <w:sz w:val="24"/>
            <w:szCs w:val="24"/>
          </w:rPr>
          <w:fldChar w:fldCharType="separate"/>
        </w:r>
        <w:r w:rsidR="00B845B8">
          <w:rPr>
            <w:rFonts w:ascii="Times New Roman" w:hAnsi="Times New Roman"/>
            <w:noProof/>
            <w:sz w:val="24"/>
            <w:szCs w:val="24"/>
          </w:rPr>
          <w:t>17</w:t>
        </w:r>
        <w:r w:rsidRPr="00BE69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5010" w:rsidRDefault="005E50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273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5010" w:rsidRPr="00794713" w:rsidRDefault="005E501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794713">
          <w:rPr>
            <w:rFonts w:ascii="Times New Roman" w:hAnsi="Times New Roman"/>
            <w:sz w:val="24"/>
            <w:szCs w:val="24"/>
          </w:rPr>
          <w:fldChar w:fldCharType="begin"/>
        </w:r>
        <w:r w:rsidRPr="007947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4713">
          <w:rPr>
            <w:rFonts w:ascii="Times New Roman" w:hAnsi="Times New Roman"/>
            <w:sz w:val="24"/>
            <w:szCs w:val="24"/>
          </w:rPr>
          <w:fldChar w:fldCharType="separate"/>
        </w:r>
        <w:r w:rsidR="00B845B8">
          <w:rPr>
            <w:rFonts w:ascii="Times New Roman" w:hAnsi="Times New Roman"/>
            <w:noProof/>
            <w:sz w:val="24"/>
            <w:szCs w:val="24"/>
          </w:rPr>
          <w:t>8</w:t>
        </w:r>
        <w:r w:rsidRPr="007947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5010" w:rsidRPr="00794713" w:rsidRDefault="005E5010" w:rsidP="007947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DA" w:rsidRDefault="009175DA" w:rsidP="00794713">
      <w:pPr>
        <w:spacing w:after="0" w:line="240" w:lineRule="auto"/>
      </w:pPr>
      <w:r>
        <w:separator/>
      </w:r>
    </w:p>
  </w:footnote>
  <w:footnote w:type="continuationSeparator" w:id="0">
    <w:p w:rsidR="009175DA" w:rsidRDefault="009175DA" w:rsidP="0079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A6"/>
    <w:multiLevelType w:val="multilevel"/>
    <w:tmpl w:val="C5920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89263A"/>
    <w:multiLevelType w:val="multilevel"/>
    <w:tmpl w:val="2A44C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22966E7"/>
    <w:multiLevelType w:val="multilevel"/>
    <w:tmpl w:val="D6505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625"/>
    <w:multiLevelType w:val="multilevel"/>
    <w:tmpl w:val="D8943FF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3"/>
      <w:numFmt w:val="decimal"/>
      <w:lvlText w:val="%1.%2."/>
      <w:lvlJc w:val="left"/>
      <w:pPr>
        <w:ind w:left="1107" w:hanging="540"/>
      </w:pPr>
    </w:lvl>
    <w:lvl w:ilvl="2">
      <w:start w:val="2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853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779" w:hanging="1080"/>
      </w:pPr>
    </w:lvl>
    <w:lvl w:ilvl="6">
      <w:start w:val="1"/>
      <w:numFmt w:val="decimal"/>
      <w:lvlText w:val="%1.%2.%3.%4.%5.%6.%7."/>
      <w:lvlJc w:val="left"/>
      <w:pPr>
        <w:ind w:left="3422" w:hanging="1440"/>
      </w:pPr>
    </w:lvl>
    <w:lvl w:ilvl="7">
      <w:start w:val="1"/>
      <w:numFmt w:val="decimal"/>
      <w:lvlText w:val="%1.%2.%3.%4.%5.%6.%7.%8."/>
      <w:lvlJc w:val="left"/>
      <w:pPr>
        <w:ind w:left="3705" w:hanging="1440"/>
      </w:pPr>
    </w:lvl>
    <w:lvl w:ilvl="8">
      <w:start w:val="1"/>
      <w:numFmt w:val="decimal"/>
      <w:lvlText w:val="%1.%2.%3.%4.%5.%6.%7.%8.%9."/>
      <w:lvlJc w:val="left"/>
      <w:pPr>
        <w:ind w:left="4348" w:hanging="1800"/>
      </w:pPr>
    </w:lvl>
  </w:abstractNum>
  <w:abstractNum w:abstractNumId="4" w15:restartNumberingAfterBreak="0">
    <w:nsid w:val="61362C49"/>
    <w:multiLevelType w:val="multilevel"/>
    <w:tmpl w:val="E75096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" w15:restartNumberingAfterBreak="0">
    <w:nsid w:val="69203217"/>
    <w:multiLevelType w:val="multilevel"/>
    <w:tmpl w:val="D9286270"/>
    <w:lvl w:ilvl="0">
      <w:start w:val="1"/>
      <w:numFmt w:val="decimal"/>
      <w:lvlText w:val="%1.2."/>
      <w:lvlJc w:val="left"/>
      <w:pPr>
        <w:ind w:left="1429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3E4D9E"/>
    <w:multiLevelType w:val="multilevel"/>
    <w:tmpl w:val="C3F04AE8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3"/>
      <w:numFmt w:val="decimal"/>
      <w:lvlText w:val="%2.2."/>
      <w:lvlJc w:val="left"/>
      <w:pPr>
        <w:ind w:left="1211" w:hanging="36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808" w:hanging="720"/>
      </w:pPr>
    </w:lvl>
    <w:lvl w:ilvl="3">
      <w:start w:val="1"/>
      <w:numFmt w:val="decimal"/>
      <w:lvlText w:val="%1.%2.%3.%4"/>
      <w:lvlJc w:val="left"/>
      <w:pPr>
        <w:ind w:left="11712" w:hanging="1080"/>
      </w:pPr>
    </w:lvl>
    <w:lvl w:ilvl="4">
      <w:start w:val="1"/>
      <w:numFmt w:val="decimal"/>
      <w:lvlText w:val="%1.%2.%3.%4.%5"/>
      <w:lvlJc w:val="left"/>
      <w:pPr>
        <w:ind w:left="15256" w:hanging="1080"/>
      </w:pPr>
    </w:lvl>
    <w:lvl w:ilvl="5">
      <w:start w:val="1"/>
      <w:numFmt w:val="decimal"/>
      <w:lvlText w:val="%1.%2.%3.%4.%5.%6"/>
      <w:lvlJc w:val="left"/>
      <w:pPr>
        <w:ind w:left="19160" w:hanging="1440"/>
      </w:pPr>
    </w:lvl>
    <w:lvl w:ilvl="6">
      <w:start w:val="1"/>
      <w:numFmt w:val="decimal"/>
      <w:lvlText w:val="%1.%2.%3.%4.%5.%6.%7"/>
      <w:lvlJc w:val="left"/>
      <w:pPr>
        <w:ind w:left="22704" w:hanging="1440"/>
      </w:pPr>
    </w:lvl>
    <w:lvl w:ilvl="7">
      <w:start w:val="1"/>
      <w:numFmt w:val="decimal"/>
      <w:lvlText w:val="%1.%2.%3.%4.%5.%6.%7.%8"/>
      <w:lvlJc w:val="left"/>
      <w:pPr>
        <w:ind w:left="26608" w:hanging="1800"/>
      </w:pPr>
    </w:lvl>
    <w:lvl w:ilvl="8">
      <w:start w:val="1"/>
      <w:numFmt w:val="decimal"/>
      <w:lvlText w:val="%1.%2.%3.%4.%5.%6.%7.%8.%9"/>
      <w:lvlJc w:val="left"/>
      <w:pPr>
        <w:ind w:left="30152" w:hanging="1800"/>
      </w:pPr>
    </w:lvl>
  </w:abstractNum>
  <w:abstractNum w:abstractNumId="7" w15:restartNumberingAfterBreak="0">
    <w:nsid w:val="73C5220A"/>
    <w:multiLevelType w:val="hybridMultilevel"/>
    <w:tmpl w:val="12FE1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8"/>
    <w:rsid w:val="00037089"/>
    <w:rsid w:val="00220B27"/>
    <w:rsid w:val="00310032"/>
    <w:rsid w:val="004315BD"/>
    <w:rsid w:val="004B06A8"/>
    <w:rsid w:val="00553DCB"/>
    <w:rsid w:val="005E5010"/>
    <w:rsid w:val="00794713"/>
    <w:rsid w:val="007F4548"/>
    <w:rsid w:val="009175DA"/>
    <w:rsid w:val="00B845B8"/>
    <w:rsid w:val="00BE6933"/>
    <w:rsid w:val="00DA417F"/>
    <w:rsid w:val="00FC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467C"/>
  <w15:chartTrackingRefBased/>
  <w15:docId w15:val="{26F6A920-4149-4A30-B9D7-876250F8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13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794713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7947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">
    <w:name w:val="Гиперссылка1"/>
    <w:basedOn w:val="a"/>
    <w:link w:val="a5"/>
    <w:rsid w:val="00794713"/>
    <w:pPr>
      <w:spacing w:after="160" w:line="264" w:lineRule="auto"/>
    </w:pPr>
    <w:rPr>
      <w:rFonts w:asciiTheme="minorHAnsi" w:hAnsiTheme="minorHAnsi"/>
      <w:color w:val="0563C1" w:themeColor="hyperlink"/>
      <w:u w:val="single"/>
    </w:rPr>
  </w:style>
  <w:style w:type="character" w:styleId="a5">
    <w:name w:val="Hyperlink"/>
    <w:basedOn w:val="a0"/>
    <w:link w:val="1"/>
    <w:rsid w:val="00794713"/>
    <w:rPr>
      <w:rFonts w:eastAsia="Times New Roman" w:cs="Times New Roman"/>
      <w:color w:val="0563C1" w:themeColor="hyperlink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79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7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713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293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034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79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77103" TargetMode="External"/><Relationship Id="rId10" Type="http://schemas.openxmlformats.org/officeDocument/2006/relationships/hyperlink" Target="https://e.lanbook.com/book/15394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284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1271-95DA-441E-98BD-CE0E918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7</cp:revision>
  <dcterms:created xsi:type="dcterms:W3CDTF">2024-02-06T05:00:00Z</dcterms:created>
  <dcterms:modified xsi:type="dcterms:W3CDTF">2024-02-06T06:02:00Z</dcterms:modified>
</cp:coreProperties>
</file>